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9BDFF" w14:textId="77777777" w:rsidR="00AF6D27" w:rsidRPr="007F4793" w:rsidRDefault="00350C8F" w:rsidP="00AF6D27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Hlk168894518"/>
      <w:r w:rsidRPr="007F4793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831ADB">
        <w:rPr>
          <w:rFonts w:ascii="Arial" w:hAnsi="Arial" w:cs="Arial"/>
          <w:color w:val="auto"/>
          <w:sz w:val="18"/>
          <w:szCs w:val="18"/>
        </w:rPr>
        <w:t>6</w:t>
      </w:r>
      <w:r w:rsidRPr="007F4793">
        <w:rPr>
          <w:rFonts w:ascii="Arial" w:hAnsi="Arial" w:cs="Arial"/>
          <w:color w:val="auto"/>
          <w:sz w:val="18"/>
          <w:szCs w:val="18"/>
        </w:rPr>
        <w:t xml:space="preserve"> do </w:t>
      </w:r>
      <w:r w:rsidR="00AF6D27" w:rsidRPr="00E35F83">
        <w:rPr>
          <w:rFonts w:ascii="Arial" w:hAnsi="Arial" w:cs="Arial"/>
          <w:color w:val="auto"/>
          <w:sz w:val="18"/>
          <w:szCs w:val="18"/>
        </w:rPr>
        <w:t>Regulaminu</w:t>
      </w:r>
      <w:r w:rsidR="00AF6D27">
        <w:rPr>
          <w:rFonts w:ascii="Arial" w:hAnsi="Arial" w:cs="Arial"/>
          <w:color w:val="auto"/>
          <w:sz w:val="18"/>
          <w:szCs w:val="18"/>
        </w:rPr>
        <w:t xml:space="preserve"> naboru i realizacji </w:t>
      </w:r>
      <w:r w:rsidR="00AF6D27" w:rsidRPr="00E35F83">
        <w:rPr>
          <w:rFonts w:ascii="Arial" w:hAnsi="Arial" w:cs="Arial"/>
          <w:color w:val="auto"/>
          <w:sz w:val="18"/>
          <w:szCs w:val="18"/>
        </w:rPr>
        <w:t>proje</w:t>
      </w:r>
      <w:r w:rsidR="00AF6D27">
        <w:rPr>
          <w:rFonts w:ascii="Arial" w:hAnsi="Arial" w:cs="Arial"/>
          <w:color w:val="auto"/>
          <w:sz w:val="18"/>
          <w:szCs w:val="18"/>
        </w:rPr>
        <w:t xml:space="preserve">ktu pn. </w:t>
      </w:r>
      <w:r w:rsidR="00AF6D27" w:rsidRPr="00E35F83">
        <w:rPr>
          <w:rFonts w:ascii="Arial" w:hAnsi="Arial" w:cs="Arial"/>
          <w:color w:val="auto"/>
          <w:sz w:val="18"/>
          <w:szCs w:val="18"/>
        </w:rPr>
        <w:t>„Pierwszy krok w Kosmos”</w:t>
      </w:r>
    </w:p>
    <w:p w14:paraId="2D59CDA1" w14:textId="53588E58" w:rsidR="00EF2045" w:rsidRDefault="00A354E5" w:rsidP="002C4239">
      <w:pPr>
        <w:spacing w:before="480" w:after="480"/>
        <w:jc w:val="center"/>
        <w:rPr>
          <w:rFonts w:ascii="Arial" w:hAnsi="Arial" w:cs="Arial"/>
          <w:b/>
          <w:bCs/>
          <w:sz w:val="24"/>
          <w:szCs w:val="24"/>
        </w:rPr>
      </w:pPr>
      <w:r w:rsidRPr="3E2035E4">
        <w:rPr>
          <w:rFonts w:ascii="Arial" w:hAnsi="Arial" w:cs="Arial"/>
          <w:b/>
          <w:bCs/>
          <w:sz w:val="24"/>
          <w:szCs w:val="24"/>
        </w:rPr>
        <w:t xml:space="preserve">WNIOSEK O REFUNDACJĘ KOSZTÓW </w:t>
      </w:r>
      <w:r w:rsidR="00067E00" w:rsidRPr="3E2035E4">
        <w:rPr>
          <w:rFonts w:ascii="Arial" w:hAnsi="Arial" w:cs="Arial"/>
          <w:b/>
          <w:bCs/>
          <w:sz w:val="24"/>
          <w:szCs w:val="24"/>
        </w:rPr>
        <w:t xml:space="preserve">TRANSPORTU </w:t>
      </w:r>
      <w:r w:rsidR="003E19DE">
        <w:rPr>
          <w:rFonts w:ascii="Arial" w:hAnsi="Arial" w:cs="Arial"/>
          <w:b/>
          <w:bCs/>
          <w:sz w:val="24"/>
          <w:szCs w:val="24"/>
        </w:rPr>
        <w:br/>
      </w:r>
      <w:r w:rsidR="00067E00" w:rsidRPr="3E2035E4">
        <w:rPr>
          <w:rFonts w:ascii="Arial" w:hAnsi="Arial" w:cs="Arial"/>
          <w:b/>
          <w:bCs/>
          <w:sz w:val="24"/>
          <w:szCs w:val="24"/>
        </w:rPr>
        <w:t xml:space="preserve">NA ZAJĘCIA </w:t>
      </w:r>
      <w:r w:rsidR="00247B1F" w:rsidRPr="3E2035E4">
        <w:rPr>
          <w:rFonts w:ascii="Arial" w:hAnsi="Arial" w:cs="Arial"/>
          <w:b/>
          <w:bCs/>
          <w:sz w:val="24"/>
          <w:szCs w:val="24"/>
        </w:rPr>
        <w:t xml:space="preserve">W PROJEKCIE </w:t>
      </w:r>
      <w:r w:rsidR="00B94304">
        <w:rPr>
          <w:rFonts w:ascii="Arial" w:hAnsi="Arial" w:cs="Arial"/>
          <w:b/>
          <w:bCs/>
          <w:sz w:val="24"/>
          <w:szCs w:val="24"/>
        </w:rPr>
        <w:t xml:space="preserve">PN. </w:t>
      </w:r>
      <w:r w:rsidR="00247B1F" w:rsidRPr="3E2035E4">
        <w:rPr>
          <w:rFonts w:ascii="Arial" w:hAnsi="Arial" w:cs="Arial"/>
          <w:b/>
          <w:bCs/>
          <w:sz w:val="24"/>
          <w:szCs w:val="24"/>
        </w:rPr>
        <w:t>„PIERWSZY KROK W KOSMOS”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1"/>
        <w:gridCol w:w="6444"/>
      </w:tblGrid>
      <w:tr w:rsidR="008B2745" w:rsidRPr="00A440F3" w14:paraId="481D94E3" w14:textId="77777777" w:rsidTr="3E2035E4">
        <w:trPr>
          <w:trHeight w:val="51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0"/>
          <w:p w14:paraId="4C6E727E" w14:textId="77777777" w:rsidR="008B2745" w:rsidRPr="00A440F3" w:rsidRDefault="008B2745" w:rsidP="00826BB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DANE WNIOSKODAWCY – ORGANU PROWADZĄCEGO</w:t>
            </w:r>
          </w:p>
          <w:p w14:paraId="442B31AD" w14:textId="01D00BAD" w:rsidR="008B2745" w:rsidRPr="002C4239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C4239">
              <w:rPr>
                <w:rFonts w:ascii="Arial" w:hAnsi="Arial" w:cs="Arial"/>
                <w:bCs/>
                <w:sz w:val="18"/>
                <w:szCs w:val="20"/>
              </w:rPr>
              <w:t xml:space="preserve">                   </w:t>
            </w:r>
            <w:r w:rsidR="002C4239">
              <w:rPr>
                <w:rFonts w:ascii="Arial" w:hAnsi="Arial" w:cs="Arial"/>
                <w:bCs/>
                <w:sz w:val="18"/>
                <w:szCs w:val="20"/>
              </w:rPr>
              <w:t xml:space="preserve">  </w:t>
            </w:r>
            <w:r w:rsidRPr="002C4239">
              <w:rPr>
                <w:rFonts w:ascii="Arial" w:hAnsi="Arial" w:cs="Arial"/>
                <w:bCs/>
                <w:i/>
                <w:sz w:val="18"/>
                <w:szCs w:val="20"/>
              </w:rPr>
              <w:t>(Proszę podać dane organu prowadzącego)</w:t>
            </w:r>
          </w:p>
        </w:tc>
      </w:tr>
      <w:tr w:rsidR="008B2745" w:rsidRPr="00A440F3" w14:paraId="08F7A149" w14:textId="77777777" w:rsidTr="3E2035E4">
        <w:trPr>
          <w:trHeight w:val="454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68B" w14:textId="5845002D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Nazwa Wnioskodawcy</w:t>
            </w:r>
            <w:r w:rsidR="00210B4E"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Organu prowadzącego</w:t>
            </w: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1050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745" w:rsidRPr="00A440F3" w14:paraId="6A7176E7" w14:textId="77777777" w:rsidTr="3E2035E4">
        <w:trPr>
          <w:trHeight w:val="454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74B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1D71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745" w:rsidRPr="00A440F3" w14:paraId="6CD3231C" w14:textId="77777777" w:rsidTr="3E2035E4">
        <w:trPr>
          <w:trHeight w:val="454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69B1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62BF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745" w:rsidRPr="00A440F3" w14:paraId="179BA08F" w14:textId="77777777" w:rsidTr="3E2035E4">
        <w:trPr>
          <w:trHeight w:val="454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CE66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KRS (jeśli dotyczy)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082D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0EEB9779" w14:textId="77777777" w:rsidTr="3E2035E4">
        <w:trPr>
          <w:trHeight w:val="454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A63F" w14:textId="750568A6" w:rsidR="00210B4E" w:rsidRPr="00A440F3" w:rsidRDefault="00210B4E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A311" w14:textId="77777777" w:rsidR="00210B4E" w:rsidRPr="00A440F3" w:rsidRDefault="00210B4E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723A5485" w14:textId="77777777" w:rsidTr="3E2035E4">
        <w:trPr>
          <w:trHeight w:val="454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3DBF" w14:textId="199325D0" w:rsidR="00210B4E" w:rsidRPr="00A440F3" w:rsidRDefault="00210B4E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Adres mailowy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B988" w14:textId="77777777" w:rsidR="00210B4E" w:rsidRPr="00A440F3" w:rsidRDefault="00210B4E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4C6DFDC2" w14:textId="77777777" w:rsidTr="00B84C6E">
        <w:trPr>
          <w:trHeight w:val="45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1B0F32F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Adres siedziby:</w:t>
            </w:r>
          </w:p>
        </w:tc>
      </w:tr>
      <w:tr w:rsidR="00210B4E" w:rsidRPr="00A440F3" w14:paraId="20DFEA45" w14:textId="77777777" w:rsidTr="00210B4E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D158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ica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FCF4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6FCEE4F8" w14:textId="77777777" w:rsidTr="00210B4E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136F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budynku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7646" w14:textId="77777777" w:rsidR="00210B4E" w:rsidRPr="00A440F3" w:rsidRDefault="00210B4E" w:rsidP="00B84C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E712F4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13C2887F" w14:textId="77777777" w:rsidTr="00210B4E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DF20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lokalu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129" w14:textId="77777777" w:rsidR="00210B4E" w:rsidRPr="00A440F3" w:rsidRDefault="00210B4E" w:rsidP="00B84C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E71FFA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519A80B0" w14:textId="77777777" w:rsidTr="00210B4E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F56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9FDB" w14:textId="77777777" w:rsidR="00210B4E" w:rsidRPr="00A440F3" w:rsidRDefault="00210B4E" w:rsidP="00B84C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3677B0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16649F83" w14:textId="77777777" w:rsidTr="00210B4E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D38E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ejscowość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AC79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B4E" w:rsidRPr="00A440F3" w14:paraId="5F350FED" w14:textId="77777777" w:rsidTr="00210B4E">
        <w:trPr>
          <w:trHeight w:val="45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716C" w14:textId="263ED4D3" w:rsidR="00210B4E" w:rsidRPr="00A440F3" w:rsidRDefault="009A3940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89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E" w:rsidRPr="00A440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10B4E"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0B4E" w:rsidRPr="00A440F3">
              <w:rPr>
                <w:rFonts w:ascii="Arial" w:hAnsi="Arial" w:cs="Arial"/>
                <w:bCs/>
                <w:sz w:val="20"/>
                <w:szCs w:val="20"/>
              </w:rPr>
              <w:t>Adres korespondencyjny jest inny niż adres siedziby (adres korespondencji należy wpisać w </w:t>
            </w:r>
            <w:r w:rsidR="00210B4E" w:rsidRPr="00A440F3">
              <w:rPr>
                <w:rFonts w:ascii="Arial" w:hAnsi="Arial" w:cs="Arial"/>
                <w:bCs/>
                <w:i/>
                <w:sz w:val="20"/>
                <w:szCs w:val="20"/>
              </w:rPr>
              <w:t>pkt. III Dodatkowe uwagi)</w:t>
            </w:r>
            <w:r w:rsidR="00210B4E" w:rsidRPr="00A440F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8B2745" w:rsidRPr="00A440F3" w14:paraId="0CEB034D" w14:textId="77777777" w:rsidTr="3E2035E4">
        <w:trPr>
          <w:trHeight w:val="45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5EABA1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soba uprawniona do kontaktów w imieniu Wnioskodawcy</w:t>
            </w:r>
          </w:p>
        </w:tc>
      </w:tr>
      <w:tr w:rsidR="008B2745" w:rsidRPr="00A440F3" w14:paraId="49263EA1" w14:textId="77777777" w:rsidTr="00210B4E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336" w14:textId="2F16E364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 w:rsidR="00395257"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D7F8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2745" w:rsidRPr="00A440F3" w14:paraId="57B322D1" w14:textId="77777777" w:rsidTr="00210B4E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2F1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: 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AECE" w14:textId="77777777" w:rsidR="008B2745" w:rsidRPr="00A440F3" w:rsidRDefault="008B2745" w:rsidP="3E2035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13D3DB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2745" w:rsidRPr="00A440F3" w14:paraId="108E2FD9" w14:textId="77777777" w:rsidTr="00210B4E">
        <w:trPr>
          <w:trHeight w:val="45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E465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96D6" w14:textId="77777777" w:rsidR="008B2745" w:rsidRPr="00A440F3" w:rsidRDefault="008B2745" w:rsidP="3E2035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AB66A8" w14:textId="77777777" w:rsidR="008B2745" w:rsidRPr="00A440F3" w:rsidRDefault="008B2745" w:rsidP="3E20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345B79" w14:textId="77777777" w:rsidR="00EF2045" w:rsidRPr="00A440F3" w:rsidRDefault="00EF2045" w:rsidP="3E2035E4">
      <w:pPr>
        <w:pStyle w:val="Default"/>
        <w:ind w:firstLine="284"/>
        <w:rPr>
          <w:rFonts w:ascii="Arial" w:hAnsi="Arial" w:cs="Arial"/>
          <w:color w:val="auto"/>
          <w:sz w:val="20"/>
          <w:szCs w:val="20"/>
        </w:rPr>
      </w:pPr>
    </w:p>
    <w:p w14:paraId="62A60ED7" w14:textId="5497086A" w:rsidR="008B2745" w:rsidRPr="00A440F3" w:rsidRDefault="008B2745" w:rsidP="00826B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40F3">
        <w:rPr>
          <w:rFonts w:ascii="Arial" w:hAnsi="Arial" w:cs="Arial"/>
          <w:b/>
          <w:bCs/>
          <w:sz w:val="20"/>
          <w:szCs w:val="20"/>
        </w:rPr>
        <w:t>SZCZEGÓŁOWE INFOR</w:t>
      </w:r>
      <w:r w:rsidR="00181C84" w:rsidRPr="00A440F3">
        <w:rPr>
          <w:rFonts w:ascii="Arial" w:hAnsi="Arial" w:cs="Arial"/>
          <w:b/>
          <w:bCs/>
          <w:sz w:val="20"/>
          <w:szCs w:val="20"/>
        </w:rPr>
        <w:t>M</w:t>
      </w:r>
      <w:r w:rsidRPr="00A440F3">
        <w:rPr>
          <w:rFonts w:ascii="Arial" w:hAnsi="Arial" w:cs="Arial"/>
          <w:b/>
          <w:bCs/>
          <w:sz w:val="20"/>
          <w:szCs w:val="20"/>
        </w:rPr>
        <w:t>ACJE DOTYCZĄCE WNIOSKOWANEJ REFUN</w:t>
      </w:r>
      <w:r w:rsidR="002C4239">
        <w:rPr>
          <w:rFonts w:ascii="Arial" w:hAnsi="Arial" w:cs="Arial"/>
          <w:b/>
          <w:bCs/>
          <w:sz w:val="20"/>
          <w:szCs w:val="20"/>
        </w:rPr>
        <w:t>D</w:t>
      </w:r>
      <w:r w:rsidRPr="00A440F3">
        <w:rPr>
          <w:rFonts w:ascii="Arial" w:hAnsi="Arial" w:cs="Arial"/>
          <w:b/>
          <w:bCs/>
          <w:sz w:val="20"/>
          <w:szCs w:val="20"/>
        </w:rPr>
        <w:t>ACJI</w:t>
      </w:r>
    </w:p>
    <w:p w14:paraId="17943ECD" w14:textId="5C46B968" w:rsidR="00965D14" w:rsidRPr="00A440F3" w:rsidRDefault="00247B1F" w:rsidP="002C4239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 xml:space="preserve">W związku z poniesionymi </w:t>
      </w:r>
      <w:r w:rsidR="00DF1D57" w:rsidRPr="00A440F3">
        <w:rPr>
          <w:rFonts w:ascii="Arial" w:hAnsi="Arial" w:cs="Arial"/>
          <w:sz w:val="20"/>
          <w:szCs w:val="20"/>
        </w:rPr>
        <w:t>kosztami organizacji t</w:t>
      </w:r>
      <w:r w:rsidRPr="00A440F3">
        <w:rPr>
          <w:rFonts w:ascii="Arial" w:hAnsi="Arial" w:cs="Arial"/>
          <w:sz w:val="20"/>
          <w:szCs w:val="20"/>
        </w:rPr>
        <w:t xml:space="preserve">ransportu </w:t>
      </w:r>
      <w:r w:rsidR="00204CE3" w:rsidRPr="00A440F3">
        <w:rPr>
          <w:rFonts w:ascii="Arial" w:hAnsi="Arial" w:cs="Arial"/>
          <w:sz w:val="20"/>
          <w:szCs w:val="20"/>
        </w:rPr>
        <w:t>na zajęci</w:t>
      </w:r>
      <w:r w:rsidR="002A7567" w:rsidRPr="00A440F3">
        <w:rPr>
          <w:rFonts w:ascii="Arial" w:hAnsi="Arial" w:cs="Arial"/>
          <w:sz w:val="20"/>
          <w:szCs w:val="20"/>
        </w:rPr>
        <w:t>a</w:t>
      </w:r>
      <w:r w:rsidR="00204CE3" w:rsidRPr="00A440F3">
        <w:rPr>
          <w:rFonts w:ascii="Arial" w:hAnsi="Arial" w:cs="Arial"/>
          <w:sz w:val="20"/>
          <w:szCs w:val="20"/>
        </w:rPr>
        <w:t xml:space="preserve"> w Planetarium i</w:t>
      </w:r>
      <w:r w:rsidR="00965D14" w:rsidRPr="00A440F3">
        <w:rPr>
          <w:rFonts w:ascii="Arial" w:hAnsi="Arial" w:cs="Arial"/>
          <w:sz w:val="20"/>
          <w:szCs w:val="20"/>
        </w:rPr>
        <w:t> </w:t>
      </w:r>
      <w:r w:rsidR="00204CE3" w:rsidRPr="00A440F3">
        <w:rPr>
          <w:rFonts w:ascii="Arial" w:hAnsi="Arial" w:cs="Arial"/>
          <w:sz w:val="20"/>
          <w:szCs w:val="20"/>
        </w:rPr>
        <w:t xml:space="preserve">Obserwatorium Astronomicznego im. M. Kopernika w Chorzowie </w:t>
      </w:r>
      <w:r w:rsidR="00A440F3">
        <w:rPr>
          <w:rFonts w:ascii="Arial" w:hAnsi="Arial" w:cs="Arial"/>
          <w:sz w:val="20"/>
          <w:szCs w:val="20"/>
        </w:rPr>
        <w:t xml:space="preserve">(Planetarium – Śląskim Parku Nauki) </w:t>
      </w:r>
      <w:r w:rsidRPr="00A440F3">
        <w:rPr>
          <w:rFonts w:ascii="Arial" w:hAnsi="Arial" w:cs="Arial"/>
          <w:sz w:val="20"/>
          <w:szCs w:val="20"/>
        </w:rPr>
        <w:t>dla</w:t>
      </w:r>
      <w:r w:rsidR="00965D14" w:rsidRPr="00A440F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5D14" w:rsidRPr="00A440F3" w14:paraId="093BE0D1" w14:textId="77777777" w:rsidTr="3E2035E4">
        <w:tc>
          <w:tcPr>
            <w:tcW w:w="2972" w:type="dxa"/>
            <w:shd w:val="clear" w:color="auto" w:fill="E7E6E6" w:themeFill="background2"/>
          </w:tcPr>
          <w:p w14:paraId="2D39F925" w14:textId="01557459" w:rsidR="00965D14" w:rsidRPr="00A440F3" w:rsidRDefault="00965D14" w:rsidP="3E2035E4">
            <w:pPr>
              <w:jc w:val="both"/>
              <w:rPr>
                <w:rFonts w:ascii="Arial" w:hAnsi="Arial" w:cs="Arial"/>
                <w:b/>
                <w:bCs/>
              </w:rPr>
            </w:pPr>
            <w:r w:rsidRPr="00A440F3">
              <w:rPr>
                <w:rFonts w:ascii="Arial" w:hAnsi="Arial" w:cs="Arial"/>
                <w:b/>
                <w:bCs/>
              </w:rPr>
              <w:t>Liczba grup</w:t>
            </w:r>
            <w:r w:rsidR="00975477" w:rsidRPr="00A440F3">
              <w:rPr>
                <w:rFonts w:ascii="Arial" w:hAnsi="Arial" w:cs="Arial"/>
                <w:b/>
                <w:bCs/>
              </w:rPr>
              <w:t xml:space="preserve"> </w:t>
            </w:r>
            <w:r w:rsidRPr="00A440F3">
              <w:rPr>
                <w:rFonts w:ascii="Arial" w:hAnsi="Arial" w:cs="Arial"/>
                <w:b/>
                <w:bCs/>
              </w:rPr>
              <w:t>dla których zorganizowano transport</w:t>
            </w:r>
          </w:p>
          <w:p w14:paraId="2417BC89" w14:textId="1129424D" w:rsidR="00965D14" w:rsidRPr="00A440F3" w:rsidRDefault="00965D14" w:rsidP="3E2035E4">
            <w:pPr>
              <w:jc w:val="both"/>
              <w:rPr>
                <w:rFonts w:ascii="Arial" w:hAnsi="Arial" w:cs="Arial"/>
              </w:rPr>
            </w:pPr>
            <w:r w:rsidRPr="00A440F3">
              <w:rPr>
                <w:rFonts w:ascii="Arial" w:hAnsi="Arial" w:cs="Arial"/>
                <w:b/>
                <w:bCs/>
              </w:rPr>
              <w:t xml:space="preserve">(1 grupa </w:t>
            </w:r>
            <w:bookmarkStart w:id="1" w:name="_Hlk170729213"/>
            <w:r w:rsidR="00FB2CAA">
              <w:rPr>
                <w:rFonts w:ascii="Arial" w:hAnsi="Arial" w:cs="Arial"/>
                <w:b/>
                <w:bCs/>
              </w:rPr>
              <w:t>- średnio</w:t>
            </w:r>
            <w:r w:rsidRPr="00A440F3">
              <w:rPr>
                <w:rFonts w:ascii="Arial" w:hAnsi="Arial" w:cs="Arial"/>
                <w:b/>
                <w:bCs/>
              </w:rPr>
              <w:t xml:space="preserve"> 25 dzieci</w:t>
            </w:r>
            <w:r w:rsidR="00975477" w:rsidRPr="00A440F3">
              <w:rPr>
                <w:rFonts w:ascii="Arial" w:hAnsi="Arial" w:cs="Arial"/>
                <w:b/>
                <w:bCs/>
              </w:rPr>
              <w:t xml:space="preserve"> </w:t>
            </w:r>
            <w:r w:rsidR="00975477" w:rsidRPr="00A440F3">
              <w:rPr>
                <w:rFonts w:ascii="Arial" w:hAnsi="Arial" w:cs="Arial"/>
                <w:b/>
                <w:bCs/>
              </w:rPr>
              <w:br/>
              <w:t>wraz z nauczycielem koordynującym i  opiekunem grupy/opiekunami grup</w:t>
            </w:r>
            <w:r w:rsidRPr="00A440F3">
              <w:rPr>
                <w:rFonts w:ascii="Arial" w:hAnsi="Arial" w:cs="Arial"/>
                <w:b/>
                <w:bCs/>
              </w:rPr>
              <w:t>)</w:t>
            </w:r>
            <w:bookmarkEnd w:id="1"/>
          </w:p>
        </w:tc>
        <w:tc>
          <w:tcPr>
            <w:tcW w:w="6090" w:type="dxa"/>
            <w:vAlign w:val="center"/>
          </w:tcPr>
          <w:p w14:paraId="3DA8A12C" w14:textId="2B267F10" w:rsidR="00965D14" w:rsidRPr="00A440F3" w:rsidRDefault="009A3940" w:rsidP="00FB2CAA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Wybierz liczbe grup"/>
                <w:tag w:val="Wybierz liczbe grup"/>
                <w:id w:val="221031262"/>
                <w:placeholder>
                  <w:docPart w:val="DefaultPlaceholder_-1854013438"/>
                </w:placeholder>
                <w:comboBox>
                  <w:listItem w:displayText="1 grupa" w:value="1 grupa"/>
                  <w:listItem w:displayText="2 grupy" w:value="2 grupy"/>
                  <w:listItem w:displayText="3 grupy" w:value="3 grupy"/>
                  <w:listItem w:displayText="4 grupy" w:value="4 grupy"/>
                  <w:listItem w:displayText="5 grup" w:value="5 grup"/>
                  <w:listItem w:displayText="6 grup" w:value="6 grup"/>
                  <w:listItem w:displayText="7 grup" w:value="7 grup"/>
                  <w:listItem w:displayText="8 grup" w:value="8 grup"/>
                  <w:listItem w:displayText="9 grup" w:value="9 grup"/>
                  <w:listItem w:displayText="10 grup" w:value="10 grup"/>
                  <w:listItem w:displayText="11 grup" w:value="11 grup"/>
                  <w:listItem w:displayText="12 grup" w:value="12 grup"/>
                  <w:listItem w:displayText="13 grup" w:value="13 grup"/>
                  <w:listItem w:displayText="14 grup" w:value="14 grup"/>
                  <w:listItem w:displayText="15 grup" w:value="15 grup"/>
                </w:comboBox>
              </w:sdtPr>
              <w:sdtEndPr/>
              <w:sdtContent>
                <w:r w:rsidR="00FB2CAA">
                  <w:rPr>
                    <w:rFonts w:ascii="Arial" w:hAnsi="Arial" w:cs="Arial"/>
                  </w:rPr>
                  <w:t>1 grupa</w:t>
                </w:r>
              </w:sdtContent>
            </w:sdt>
          </w:p>
        </w:tc>
      </w:tr>
    </w:tbl>
    <w:p w14:paraId="592C5E82" w14:textId="23F67E63" w:rsidR="00965D14" w:rsidRPr="00A440F3" w:rsidRDefault="002A7567" w:rsidP="002C4239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z prowadzonej przez nas placówki</w:t>
      </w:r>
      <w:r w:rsidR="00A440F3">
        <w:rPr>
          <w:rFonts w:ascii="Arial" w:hAnsi="Arial" w:cs="Arial"/>
          <w:sz w:val="20"/>
          <w:szCs w:val="20"/>
        </w:rPr>
        <w:t xml:space="preserve"> oświatowej</w:t>
      </w:r>
      <w:r w:rsidR="00965D14" w:rsidRPr="00A440F3">
        <w:rPr>
          <w:rFonts w:ascii="Arial" w:hAnsi="Arial" w:cs="Arial"/>
          <w:sz w:val="20"/>
          <w:szCs w:val="20"/>
        </w:rPr>
        <w:t>/placówek</w:t>
      </w:r>
      <w:r w:rsidR="00A440F3">
        <w:rPr>
          <w:rFonts w:ascii="Arial" w:hAnsi="Arial" w:cs="Arial"/>
          <w:sz w:val="20"/>
          <w:szCs w:val="20"/>
        </w:rPr>
        <w:t xml:space="preserve"> oświatowych</w:t>
      </w:r>
      <w:r w:rsidR="00965D14" w:rsidRPr="00A440F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5D14" w:rsidRPr="00A440F3" w14:paraId="142F6E0C" w14:textId="77777777" w:rsidTr="3E2035E4">
        <w:tc>
          <w:tcPr>
            <w:tcW w:w="2972" w:type="dxa"/>
            <w:shd w:val="clear" w:color="auto" w:fill="E7E6E6" w:themeFill="background2"/>
          </w:tcPr>
          <w:p w14:paraId="16327DFE" w14:textId="1559B37B" w:rsidR="00965D14" w:rsidRPr="00A440F3" w:rsidRDefault="00965D14" w:rsidP="3E2035E4">
            <w:pPr>
              <w:jc w:val="both"/>
              <w:rPr>
                <w:rFonts w:ascii="Arial" w:hAnsi="Arial" w:cs="Arial"/>
                <w:b/>
                <w:bCs/>
              </w:rPr>
            </w:pPr>
            <w:r w:rsidRPr="00A440F3">
              <w:rPr>
                <w:rFonts w:ascii="Arial" w:hAnsi="Arial" w:cs="Arial"/>
                <w:b/>
                <w:bCs/>
              </w:rPr>
              <w:lastRenderedPageBreak/>
              <w:t>Nazwa i adres placówki</w:t>
            </w:r>
            <w:r w:rsidR="00210B4E" w:rsidRPr="00A440F3">
              <w:rPr>
                <w:rFonts w:ascii="Arial" w:hAnsi="Arial" w:cs="Arial"/>
                <w:b/>
                <w:bCs/>
              </w:rPr>
              <w:t xml:space="preserve"> oś</w:t>
            </w:r>
            <w:r w:rsidR="00A440F3" w:rsidRPr="00A440F3">
              <w:rPr>
                <w:rFonts w:ascii="Arial" w:hAnsi="Arial" w:cs="Arial"/>
                <w:b/>
                <w:bCs/>
              </w:rPr>
              <w:t>w</w:t>
            </w:r>
            <w:r w:rsidR="00210B4E" w:rsidRPr="00A440F3">
              <w:rPr>
                <w:rFonts w:ascii="Arial" w:hAnsi="Arial" w:cs="Arial"/>
                <w:b/>
                <w:bCs/>
              </w:rPr>
              <w:t xml:space="preserve">iatowej </w:t>
            </w:r>
            <w:r w:rsidRPr="00A440F3">
              <w:rPr>
                <w:rFonts w:ascii="Arial" w:hAnsi="Arial" w:cs="Arial"/>
                <w:b/>
                <w:bCs/>
              </w:rPr>
              <w:t>/</w:t>
            </w:r>
          </w:p>
          <w:p w14:paraId="38AEAD3C" w14:textId="77777777" w:rsidR="00965D14" w:rsidRDefault="00965D14" w:rsidP="3E2035E4">
            <w:pPr>
              <w:jc w:val="both"/>
              <w:rPr>
                <w:rFonts w:ascii="Arial" w:hAnsi="Arial" w:cs="Arial"/>
                <w:b/>
                <w:bCs/>
              </w:rPr>
            </w:pPr>
            <w:r w:rsidRPr="00A440F3">
              <w:rPr>
                <w:rFonts w:ascii="Arial" w:hAnsi="Arial" w:cs="Arial"/>
                <w:b/>
                <w:bCs/>
              </w:rPr>
              <w:t xml:space="preserve">placówek </w:t>
            </w:r>
            <w:r w:rsidR="00A440F3">
              <w:rPr>
                <w:rFonts w:ascii="Arial" w:hAnsi="Arial" w:cs="Arial"/>
                <w:b/>
                <w:bCs/>
              </w:rPr>
              <w:t xml:space="preserve"> oświatowych</w:t>
            </w:r>
            <w:r w:rsidRPr="00A440F3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  <w:p w14:paraId="7BBBDBF4" w14:textId="76E134AC" w:rsidR="00FB2CAA" w:rsidRPr="002C4239" w:rsidRDefault="00FB2CAA" w:rsidP="3E2035E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0" w:type="dxa"/>
          </w:tcPr>
          <w:p w14:paraId="70F222D6" w14:textId="77777777" w:rsidR="00965D14" w:rsidRPr="00A440F3" w:rsidRDefault="00965D14" w:rsidP="3E2035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A9D7109" w14:textId="54AA329C" w:rsidR="002A7567" w:rsidRPr="00AB6BDC" w:rsidRDefault="00247B1F" w:rsidP="00AB6BDC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B6BDC">
        <w:rPr>
          <w:rFonts w:ascii="Arial" w:hAnsi="Arial" w:cs="Arial"/>
          <w:b/>
          <w:sz w:val="20"/>
          <w:szCs w:val="20"/>
          <w:u w:val="single"/>
        </w:rPr>
        <w:t xml:space="preserve">wnosimy o refundację </w:t>
      </w:r>
      <w:r w:rsidR="002A7567" w:rsidRPr="00AB6BDC">
        <w:rPr>
          <w:rFonts w:ascii="Arial" w:hAnsi="Arial" w:cs="Arial"/>
          <w:b/>
          <w:sz w:val="20"/>
          <w:szCs w:val="20"/>
          <w:u w:val="single"/>
        </w:rPr>
        <w:t>poniesionych przez nas kosztów, zgodnie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90"/>
      </w:tblGrid>
      <w:tr w:rsidR="002C4239" w14:paraId="6DE18E51" w14:textId="77777777" w:rsidTr="002C4239">
        <w:tc>
          <w:tcPr>
            <w:tcW w:w="2972" w:type="dxa"/>
            <w:gridSpan w:val="2"/>
            <w:shd w:val="clear" w:color="auto" w:fill="D0CECE" w:themeFill="background2" w:themeFillShade="E6"/>
            <w:vAlign w:val="center"/>
          </w:tcPr>
          <w:p w14:paraId="1866D9EC" w14:textId="77777777" w:rsidR="002C4239" w:rsidRDefault="002C4239" w:rsidP="002C42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A440F3">
              <w:rPr>
                <w:rFonts w:ascii="Arial" w:hAnsi="Arial" w:cs="Arial"/>
                <w:b/>
                <w:bCs/>
              </w:rPr>
              <w:t>rasa</w:t>
            </w:r>
            <w:r w:rsidRPr="00A440F3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  <w:p w14:paraId="426492D5" w14:textId="03C5DC38" w:rsidR="002C4239" w:rsidRDefault="002C4239" w:rsidP="002C4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Przykład:. </w:t>
            </w:r>
            <w:r w:rsidRPr="002C4239">
              <w:rPr>
                <w:rFonts w:ascii="Arial" w:hAnsi="Arial" w:cs="Arial"/>
                <w:i/>
                <w:sz w:val="18"/>
              </w:rPr>
              <w:t>Rędziny (Przedszkole nr 5 w Rędzinach) – Chorzów (Planetarium) – Rędziny (Przedszkole nr 5 w Rędzinach).</w:t>
            </w:r>
          </w:p>
        </w:tc>
        <w:tc>
          <w:tcPr>
            <w:tcW w:w="6090" w:type="dxa"/>
            <w:vAlign w:val="center"/>
          </w:tcPr>
          <w:p w14:paraId="2761CC26" w14:textId="77777777" w:rsidR="002C4239" w:rsidRDefault="002C4239" w:rsidP="002C4239">
            <w:pPr>
              <w:rPr>
                <w:rFonts w:ascii="Arial" w:hAnsi="Arial" w:cs="Arial"/>
              </w:rPr>
            </w:pPr>
          </w:p>
        </w:tc>
      </w:tr>
      <w:tr w:rsidR="002C4239" w14:paraId="54CB854A" w14:textId="77777777" w:rsidTr="002C4239">
        <w:tc>
          <w:tcPr>
            <w:tcW w:w="2972" w:type="dxa"/>
            <w:gridSpan w:val="2"/>
            <w:shd w:val="clear" w:color="auto" w:fill="D0CECE" w:themeFill="background2" w:themeFillShade="E6"/>
            <w:vAlign w:val="center"/>
          </w:tcPr>
          <w:p w14:paraId="3AEF1F00" w14:textId="77777777" w:rsidR="002C4239" w:rsidRPr="0001226F" w:rsidRDefault="002C4239" w:rsidP="002C4239">
            <w:pPr>
              <w:rPr>
                <w:rFonts w:ascii="Arial" w:hAnsi="Arial" w:cs="Arial"/>
                <w:b/>
                <w:bCs/>
              </w:rPr>
            </w:pPr>
            <w:r w:rsidRPr="0001226F">
              <w:rPr>
                <w:rFonts w:ascii="Arial" w:hAnsi="Arial" w:cs="Arial"/>
                <w:b/>
                <w:bCs/>
              </w:rPr>
              <w:t xml:space="preserve">Data wykonania usługi </w:t>
            </w:r>
            <w:r w:rsidRPr="0001226F"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</w:p>
          <w:p w14:paraId="011DA254" w14:textId="02852888" w:rsidR="002C4239" w:rsidRPr="0001226F" w:rsidRDefault="002C4239" w:rsidP="002C4239">
            <w:pPr>
              <w:rPr>
                <w:rFonts w:ascii="Arial" w:hAnsi="Arial" w:cs="Arial"/>
                <w:i/>
              </w:rPr>
            </w:pPr>
            <w:r w:rsidRPr="0001226F">
              <w:rPr>
                <w:rFonts w:ascii="Arial" w:hAnsi="Arial" w:cs="Arial"/>
                <w:i/>
                <w:sz w:val="18"/>
              </w:rPr>
              <w:t>Data realizacji usługi transportowej podlegającej wnioskowanej refundacji</w:t>
            </w:r>
          </w:p>
        </w:tc>
        <w:tc>
          <w:tcPr>
            <w:tcW w:w="6090" w:type="dxa"/>
            <w:vAlign w:val="center"/>
          </w:tcPr>
          <w:sdt>
            <w:sdtPr>
              <w:rPr>
                <w:rFonts w:ascii="Arial" w:hAnsi="Arial" w:cs="Arial"/>
              </w:rPr>
              <w:id w:val="-723294779"/>
              <w:placeholder>
                <w:docPart w:val="3AE2DC7D3E944CD48ADB2F4C3FE6F981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68E92F61" w14:textId="575D3CEF" w:rsidR="002C4239" w:rsidRPr="0001226F" w:rsidRDefault="002C4239" w:rsidP="002C4239">
                <w:pPr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01226F">
                  <w:rPr>
                    <w:rStyle w:val="Tekstzastpczy"/>
                    <w:rFonts w:ascii="Arial" w:hAnsi="Arial" w:cs="Arial"/>
                  </w:rPr>
                  <w:t>Kliknij lub naciśnij, aby wprowadzić datę.</w:t>
                </w:r>
              </w:p>
            </w:sdtContent>
          </w:sdt>
        </w:tc>
      </w:tr>
      <w:tr w:rsidR="002C4239" w14:paraId="3A7B0C6D" w14:textId="77777777" w:rsidTr="002C4239"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42DEF062" w14:textId="77777777" w:rsidR="002C4239" w:rsidRDefault="002C4239" w:rsidP="002C423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</w:rPr>
              <w:t>Kwota wnioskowanej refundacji</w:t>
            </w:r>
            <w:r w:rsidRPr="00A440F3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  <w:r w:rsidRPr="002C4239">
              <w:rPr>
                <w:rFonts w:ascii="Arial" w:hAnsi="Arial" w:cs="Arial"/>
                <w:b/>
                <w:i/>
              </w:rPr>
              <w:t xml:space="preserve"> </w:t>
            </w:r>
          </w:p>
          <w:p w14:paraId="65549489" w14:textId="072C490B" w:rsidR="002C4239" w:rsidRPr="002C4239" w:rsidRDefault="002C4239" w:rsidP="002C4239">
            <w:pPr>
              <w:rPr>
                <w:rFonts w:ascii="Arial" w:hAnsi="Arial" w:cs="Arial"/>
                <w:i/>
                <w:sz w:val="16"/>
              </w:rPr>
            </w:pPr>
            <w:r w:rsidRPr="002C4239">
              <w:rPr>
                <w:rFonts w:ascii="Arial" w:hAnsi="Arial" w:cs="Arial"/>
                <w:i/>
                <w:sz w:val="16"/>
              </w:rPr>
              <w:t xml:space="preserve">Uwaga! Kwota refundacji nie może przekroczyć limitu w wysokości 1 850 zł brutto na 1 grupę do 25 dzieci </w:t>
            </w:r>
            <w:r w:rsidR="00C01D05">
              <w:rPr>
                <w:rFonts w:ascii="Arial" w:hAnsi="Arial" w:cs="Arial"/>
                <w:i/>
                <w:sz w:val="16"/>
              </w:rPr>
              <w:br/>
            </w:r>
            <w:r w:rsidRPr="002C4239">
              <w:rPr>
                <w:rFonts w:ascii="Arial" w:hAnsi="Arial" w:cs="Arial"/>
                <w:i/>
                <w:sz w:val="16"/>
              </w:rPr>
              <w:t xml:space="preserve">wraz z nauczycielem koordynującym </w:t>
            </w:r>
            <w:r w:rsidR="004A4DCE">
              <w:rPr>
                <w:rFonts w:ascii="Arial" w:hAnsi="Arial" w:cs="Arial"/>
                <w:i/>
                <w:sz w:val="16"/>
              </w:rPr>
              <w:br/>
            </w:r>
            <w:r w:rsidRPr="002C4239">
              <w:rPr>
                <w:rFonts w:ascii="Arial" w:hAnsi="Arial" w:cs="Arial"/>
                <w:i/>
                <w:sz w:val="16"/>
              </w:rPr>
              <w:t>i opiekunem grupy/opiekunami grup.</w:t>
            </w:r>
          </w:p>
          <w:p w14:paraId="7C1428C5" w14:textId="1C961D13" w:rsidR="002C4239" w:rsidRDefault="002C4239" w:rsidP="002C42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32027D7C" w14:textId="77777777" w:rsidR="002C4239" w:rsidRDefault="002C4239" w:rsidP="002C4239">
            <w:pPr>
              <w:rPr>
                <w:rFonts w:ascii="Arial" w:hAnsi="Arial" w:cs="Arial"/>
                <w:b/>
                <w:bCs/>
              </w:rPr>
            </w:pPr>
            <w:r w:rsidRPr="00A440F3">
              <w:rPr>
                <w:rFonts w:ascii="Arial" w:hAnsi="Arial" w:cs="Arial"/>
                <w:b/>
                <w:bCs/>
              </w:rPr>
              <w:t>[PLN]</w:t>
            </w:r>
          </w:p>
          <w:p w14:paraId="1EC54027" w14:textId="2494C24F" w:rsidR="002C4239" w:rsidRDefault="002C4239" w:rsidP="002C4239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103ACA99" w14:textId="0E0DB0C0" w:rsidR="002C4239" w:rsidRDefault="002C4239" w:rsidP="002C4239">
            <w:pPr>
              <w:rPr>
                <w:rFonts w:ascii="Arial" w:hAnsi="Arial" w:cs="Arial"/>
              </w:rPr>
            </w:pPr>
          </w:p>
        </w:tc>
      </w:tr>
      <w:tr w:rsidR="002C4239" w14:paraId="6A982C3D" w14:textId="77777777" w:rsidTr="002C4239"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6CB94747" w14:textId="77777777" w:rsidR="002C4239" w:rsidRDefault="002C4239" w:rsidP="002C42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D9877F5" w14:textId="4286997C" w:rsidR="002C4239" w:rsidRDefault="002C4239" w:rsidP="002C4239">
            <w:pPr>
              <w:rPr>
                <w:rFonts w:ascii="Arial" w:hAnsi="Arial" w:cs="Arial"/>
              </w:rPr>
            </w:pPr>
            <w:r w:rsidRPr="00A440F3">
              <w:rPr>
                <w:rFonts w:ascii="Arial" w:hAnsi="Arial" w:cs="Arial"/>
                <w:b/>
                <w:bCs/>
              </w:rPr>
              <w:t>słownie</w:t>
            </w:r>
          </w:p>
        </w:tc>
        <w:tc>
          <w:tcPr>
            <w:tcW w:w="6090" w:type="dxa"/>
            <w:vAlign w:val="center"/>
          </w:tcPr>
          <w:p w14:paraId="7D3EBAFB" w14:textId="77777777" w:rsidR="002C4239" w:rsidRDefault="002C4239" w:rsidP="002C4239">
            <w:pPr>
              <w:rPr>
                <w:rFonts w:ascii="Arial" w:hAnsi="Arial" w:cs="Arial"/>
              </w:rPr>
            </w:pPr>
          </w:p>
        </w:tc>
      </w:tr>
    </w:tbl>
    <w:p w14:paraId="4E3F2953" w14:textId="26F98673" w:rsidR="00210B4E" w:rsidRPr="00A440F3" w:rsidRDefault="00210B4E" w:rsidP="00C01D05">
      <w:pPr>
        <w:spacing w:before="16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Refundacji</w:t>
      </w:r>
      <w:r w:rsidR="00A440F3">
        <w:rPr>
          <w:rFonts w:ascii="Arial" w:hAnsi="Arial" w:cs="Arial"/>
          <w:sz w:val="20"/>
          <w:szCs w:val="20"/>
        </w:rPr>
        <w:t xml:space="preserve"> </w:t>
      </w:r>
      <w:r w:rsidRPr="00A440F3">
        <w:rPr>
          <w:rFonts w:ascii="Arial" w:hAnsi="Arial" w:cs="Arial"/>
          <w:sz w:val="20"/>
          <w:szCs w:val="20"/>
        </w:rPr>
        <w:t xml:space="preserve">proszę dokonań na poniższy </w:t>
      </w:r>
      <w:r w:rsidRPr="00AB6BDC">
        <w:rPr>
          <w:rFonts w:ascii="Arial" w:hAnsi="Arial" w:cs="Arial"/>
          <w:b/>
          <w:sz w:val="20"/>
          <w:szCs w:val="20"/>
        </w:rPr>
        <w:t>rachunek bankowy</w:t>
      </w:r>
      <w:r w:rsidRPr="00A440F3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5"/>
        <w:gridCol w:w="326"/>
        <w:gridCol w:w="326"/>
        <w:gridCol w:w="325"/>
        <w:gridCol w:w="326"/>
        <w:gridCol w:w="326"/>
        <w:gridCol w:w="326"/>
        <w:gridCol w:w="325"/>
        <w:gridCol w:w="326"/>
        <w:gridCol w:w="326"/>
        <w:gridCol w:w="325"/>
        <w:gridCol w:w="326"/>
        <w:gridCol w:w="326"/>
        <w:gridCol w:w="326"/>
        <w:gridCol w:w="325"/>
        <w:gridCol w:w="326"/>
        <w:gridCol w:w="326"/>
        <w:gridCol w:w="325"/>
        <w:gridCol w:w="326"/>
        <w:gridCol w:w="326"/>
        <w:gridCol w:w="326"/>
        <w:gridCol w:w="325"/>
        <w:gridCol w:w="326"/>
        <w:gridCol w:w="326"/>
        <w:gridCol w:w="325"/>
        <w:gridCol w:w="326"/>
        <w:gridCol w:w="326"/>
        <w:gridCol w:w="326"/>
      </w:tblGrid>
      <w:tr w:rsidR="00210B4E" w:rsidRPr="00A440F3" w14:paraId="721C9D33" w14:textId="77777777" w:rsidTr="00B84C6E">
        <w:trPr>
          <w:trHeight w:val="454"/>
        </w:trPr>
        <w:tc>
          <w:tcPr>
            <w:tcW w:w="91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1298D40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0F3">
              <w:rPr>
                <w:rFonts w:ascii="Arial" w:hAnsi="Arial" w:cs="Arial"/>
                <w:b/>
                <w:bCs/>
                <w:sz w:val="20"/>
                <w:szCs w:val="20"/>
              </w:rPr>
              <w:t>Numer konta bankowego, na który dokonana ma zostać refundacja:</w:t>
            </w:r>
          </w:p>
        </w:tc>
      </w:tr>
      <w:tr w:rsidR="00210B4E" w:rsidRPr="00A440F3" w14:paraId="30B0994D" w14:textId="77777777" w:rsidTr="00B84C6E">
        <w:trPr>
          <w:trHeight w:val="45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9C45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EE3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2EB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8CCA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FCCC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FFAB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9A0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3C68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303B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2818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E054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FEE2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146C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316D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34C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D24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7286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4D5B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B43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9C98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FFD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C4D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A313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E639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5C7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E832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82C9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0A79" w14:textId="77777777" w:rsidR="00210B4E" w:rsidRPr="00A440F3" w:rsidRDefault="00210B4E" w:rsidP="00B8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6CA26C" w14:textId="229FC386" w:rsidR="0007246F" w:rsidRPr="00A440F3" w:rsidRDefault="0007246F" w:rsidP="002C4239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Wniosek o refundację został w oparciu o następująca umowę zawartą w ramach projektu</w:t>
      </w:r>
      <w:r w:rsidR="00C01D05">
        <w:rPr>
          <w:rFonts w:ascii="Arial" w:hAnsi="Arial" w:cs="Arial"/>
          <w:sz w:val="20"/>
          <w:szCs w:val="20"/>
        </w:rPr>
        <w:t xml:space="preserve"> pn.</w:t>
      </w:r>
      <w:r w:rsidRPr="00A440F3">
        <w:rPr>
          <w:rFonts w:ascii="Arial" w:hAnsi="Arial" w:cs="Arial"/>
          <w:sz w:val="20"/>
          <w:szCs w:val="20"/>
        </w:rPr>
        <w:t xml:space="preserve"> „Pierwszy krok w Kosmos” pomiędzy Organem prowadzącym a Województwem Śląski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7246F" w:rsidRPr="00A440F3" w14:paraId="21C93E44" w14:textId="77777777" w:rsidTr="00421917">
        <w:trPr>
          <w:trHeight w:val="510"/>
        </w:trPr>
        <w:tc>
          <w:tcPr>
            <w:tcW w:w="2972" w:type="dxa"/>
            <w:shd w:val="clear" w:color="auto" w:fill="E7E6E6" w:themeFill="background2"/>
            <w:vAlign w:val="center"/>
          </w:tcPr>
          <w:p w14:paraId="72079AE3" w14:textId="77777777" w:rsidR="0007246F" w:rsidRDefault="0007246F" w:rsidP="0042191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40F3">
              <w:rPr>
                <w:rFonts w:ascii="Arial" w:hAnsi="Arial" w:cs="Arial"/>
                <w:b/>
                <w:bCs/>
              </w:rPr>
              <w:t xml:space="preserve">Numer umowy </w:t>
            </w:r>
            <w:r w:rsidRPr="00A440F3">
              <w:rPr>
                <w:rFonts w:ascii="Arial" w:hAnsi="Arial" w:cs="Arial"/>
                <w:b/>
                <w:bCs/>
                <w:i/>
                <w:iCs/>
              </w:rPr>
              <w:t>(nadany przez Województwo Śląskie)</w:t>
            </w:r>
          </w:p>
          <w:p w14:paraId="1FA00505" w14:textId="59641FD7" w:rsidR="00C01D05" w:rsidRPr="00A440F3" w:rsidRDefault="00C01D05" w:rsidP="00421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Pr="00C01D05">
              <w:rPr>
                <w:rFonts w:ascii="Arial" w:hAnsi="Arial" w:cs="Arial"/>
                <w:b/>
                <w:bCs/>
              </w:rPr>
              <w:t>raz z ew. aneksami</w:t>
            </w:r>
          </w:p>
        </w:tc>
        <w:tc>
          <w:tcPr>
            <w:tcW w:w="6090" w:type="dxa"/>
          </w:tcPr>
          <w:p w14:paraId="56EE950E" w14:textId="77777777" w:rsidR="0007246F" w:rsidRPr="00A440F3" w:rsidRDefault="0007246F" w:rsidP="3E2035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6B62A17" w14:textId="4D14BDA8" w:rsidR="00975477" w:rsidRDefault="00975477" w:rsidP="3E2035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FBCB617" w14:textId="77777777" w:rsidR="00C01D05" w:rsidRPr="00A440F3" w:rsidRDefault="00C01D05" w:rsidP="3E2035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8ED46FD" w14:textId="19D90C36" w:rsidR="00975477" w:rsidRPr="00A440F3" w:rsidRDefault="00975477" w:rsidP="3E2035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DC788FC" w14:textId="75F37BF2" w:rsidR="00965D14" w:rsidRPr="00A440F3" w:rsidRDefault="00395331" w:rsidP="3E2035E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lastRenderedPageBreak/>
        <w:t>Na potwierdzenie realizacji usługi transportowej</w:t>
      </w:r>
      <w:r w:rsidR="00965D14" w:rsidRPr="00A440F3">
        <w:rPr>
          <w:rFonts w:ascii="Arial" w:hAnsi="Arial" w:cs="Arial"/>
          <w:sz w:val="20"/>
          <w:szCs w:val="20"/>
        </w:rPr>
        <w:t xml:space="preserve">, </w:t>
      </w:r>
      <w:r w:rsidRPr="00A440F3">
        <w:rPr>
          <w:rFonts w:ascii="Arial" w:hAnsi="Arial" w:cs="Arial"/>
          <w:sz w:val="20"/>
          <w:szCs w:val="20"/>
        </w:rPr>
        <w:t>załącza się do niniejszego wniosku:</w:t>
      </w:r>
    </w:p>
    <w:p w14:paraId="0ADEFD39" w14:textId="60AF7941" w:rsidR="00395331" w:rsidRPr="00A440F3" w:rsidRDefault="00395331" w:rsidP="00826BB7">
      <w:pPr>
        <w:pStyle w:val="Akapitzlist"/>
        <w:numPr>
          <w:ilvl w:val="0"/>
          <w:numId w:val="7"/>
        </w:numPr>
        <w:spacing w:line="276" w:lineRule="auto"/>
        <w:ind w:left="567" w:hanging="294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kserokopi</w:t>
      </w:r>
      <w:r w:rsidR="00965D14" w:rsidRPr="00A440F3">
        <w:rPr>
          <w:rFonts w:ascii="Arial" w:hAnsi="Arial" w:cs="Arial"/>
          <w:sz w:val="20"/>
          <w:szCs w:val="20"/>
        </w:rPr>
        <w:t>ę</w:t>
      </w:r>
      <w:r w:rsidRPr="00A440F3">
        <w:rPr>
          <w:rFonts w:ascii="Arial" w:hAnsi="Arial" w:cs="Arial"/>
          <w:sz w:val="20"/>
          <w:szCs w:val="20"/>
        </w:rPr>
        <w:t xml:space="preserve"> faktury/rachunku za usługę transportową na potrzeby udziału grupy dzieci w</w:t>
      </w:r>
      <w:r w:rsidR="00BC3C5F" w:rsidRPr="00A440F3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 xml:space="preserve">zajęciach w Planetarium w ramach ścieżki edukacyjnej projektu </w:t>
      </w:r>
      <w:r w:rsidR="00C01D05">
        <w:rPr>
          <w:rFonts w:ascii="Arial" w:hAnsi="Arial" w:cs="Arial"/>
          <w:sz w:val="20"/>
          <w:szCs w:val="20"/>
        </w:rPr>
        <w:t xml:space="preserve">pn. </w:t>
      </w:r>
      <w:r w:rsidRPr="00A440F3">
        <w:rPr>
          <w:rFonts w:ascii="Arial" w:hAnsi="Arial" w:cs="Arial"/>
          <w:sz w:val="20"/>
          <w:szCs w:val="20"/>
        </w:rPr>
        <w:t>„Pierwszy krok w</w:t>
      </w:r>
      <w:r w:rsidR="00BC3C5F" w:rsidRPr="00A440F3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>Kosmos” poświadczoną „za zgodność z oryginałem”</w:t>
      </w:r>
      <w:r w:rsidR="00EE7FE4">
        <w:rPr>
          <w:rFonts w:ascii="Arial" w:hAnsi="Arial" w:cs="Arial"/>
          <w:sz w:val="20"/>
          <w:szCs w:val="20"/>
        </w:rPr>
        <w:t>. Faktura/rachunek zawiera informację o</w:t>
      </w:r>
      <w:r w:rsidR="00C01D05">
        <w:rPr>
          <w:rFonts w:ascii="Arial" w:hAnsi="Arial" w:cs="Arial"/>
          <w:sz w:val="20"/>
          <w:szCs w:val="20"/>
        </w:rPr>
        <w:t> </w:t>
      </w:r>
      <w:r w:rsidR="00EE7FE4">
        <w:rPr>
          <w:rFonts w:ascii="Arial" w:hAnsi="Arial" w:cs="Arial"/>
          <w:sz w:val="20"/>
          <w:szCs w:val="20"/>
        </w:rPr>
        <w:t>współfinansowaniu wydatku w ramach projektu pn. „Pierwszy krok w Kosmos”</w:t>
      </w:r>
      <w:r w:rsidR="00965D14" w:rsidRPr="00A440F3">
        <w:rPr>
          <w:rFonts w:ascii="Arial" w:hAnsi="Arial" w:cs="Arial"/>
          <w:sz w:val="20"/>
          <w:szCs w:val="20"/>
        </w:rPr>
        <w:t xml:space="preserve"> – </w:t>
      </w:r>
      <w:r w:rsidR="00A440F3" w:rsidRPr="00C25080">
        <w:rPr>
          <w:rFonts w:ascii="Arial" w:hAnsi="Arial" w:cs="Arial"/>
          <w:b/>
          <w:sz w:val="21"/>
          <w:szCs w:val="21"/>
        </w:rPr>
        <w:t>UWAGA! Załącznik obligatoryjny</w:t>
      </w:r>
      <w:r w:rsidRPr="00A440F3">
        <w:rPr>
          <w:rFonts w:ascii="Arial" w:hAnsi="Arial" w:cs="Arial"/>
          <w:sz w:val="20"/>
          <w:szCs w:val="20"/>
        </w:rPr>
        <w:t>,</w:t>
      </w:r>
    </w:p>
    <w:p w14:paraId="27A526BC" w14:textId="077087A4" w:rsidR="00395331" w:rsidRPr="00A440F3" w:rsidRDefault="00395331" w:rsidP="00826BB7">
      <w:pPr>
        <w:pStyle w:val="Akapitzlist"/>
        <w:numPr>
          <w:ilvl w:val="0"/>
          <w:numId w:val="7"/>
        </w:numPr>
        <w:spacing w:line="276" w:lineRule="auto"/>
        <w:ind w:left="567" w:hanging="294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 xml:space="preserve">dokument potwierdzający dokonanie </w:t>
      </w:r>
      <w:r w:rsidR="00661259" w:rsidRPr="00A440F3">
        <w:rPr>
          <w:rFonts w:ascii="Arial" w:hAnsi="Arial" w:cs="Arial"/>
          <w:sz w:val="20"/>
          <w:szCs w:val="20"/>
        </w:rPr>
        <w:t>płatności</w:t>
      </w:r>
      <w:r w:rsidRPr="00A440F3">
        <w:rPr>
          <w:rFonts w:ascii="Arial" w:hAnsi="Arial" w:cs="Arial"/>
          <w:sz w:val="20"/>
          <w:szCs w:val="20"/>
        </w:rPr>
        <w:t xml:space="preserve"> za usługę transportową na potrzeby udziału grupy dzieci w zajęciach w Planetarium w ramach ścieżki edukacyjnej projektu </w:t>
      </w:r>
      <w:r w:rsidR="00EE7FE4">
        <w:rPr>
          <w:rFonts w:ascii="Arial" w:hAnsi="Arial" w:cs="Arial"/>
          <w:sz w:val="20"/>
          <w:szCs w:val="20"/>
        </w:rPr>
        <w:t xml:space="preserve">pn. </w:t>
      </w:r>
      <w:r w:rsidRPr="00A440F3">
        <w:rPr>
          <w:rFonts w:ascii="Arial" w:hAnsi="Arial" w:cs="Arial"/>
          <w:sz w:val="20"/>
          <w:szCs w:val="20"/>
        </w:rPr>
        <w:t>„Pierwszy krok w</w:t>
      </w:r>
      <w:r w:rsidR="0088650D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 xml:space="preserve"> Kosmos” (wyciąg bankowy lub potwierdzenie przelewu)</w:t>
      </w:r>
      <w:r w:rsidR="00965D14" w:rsidRPr="00A440F3">
        <w:rPr>
          <w:rFonts w:ascii="Arial" w:hAnsi="Arial" w:cs="Arial"/>
          <w:sz w:val="20"/>
          <w:szCs w:val="20"/>
        </w:rPr>
        <w:t xml:space="preserve"> – </w:t>
      </w:r>
      <w:r w:rsidR="00A440F3" w:rsidRPr="00C25080">
        <w:rPr>
          <w:rFonts w:ascii="Arial" w:hAnsi="Arial" w:cs="Arial"/>
          <w:b/>
          <w:sz w:val="21"/>
          <w:szCs w:val="21"/>
        </w:rPr>
        <w:t>UWAGA! Załącznik obligatoryjny</w:t>
      </w:r>
      <w:r w:rsidRPr="00A440F3">
        <w:rPr>
          <w:rFonts w:ascii="Arial" w:hAnsi="Arial" w:cs="Arial"/>
          <w:sz w:val="20"/>
          <w:szCs w:val="20"/>
        </w:rPr>
        <w:t>,</w:t>
      </w:r>
    </w:p>
    <w:p w14:paraId="6AD568F9" w14:textId="77777777" w:rsidR="00FB2CAA" w:rsidRDefault="00395331" w:rsidP="00FB2CAA">
      <w:pPr>
        <w:pStyle w:val="Akapitzlist"/>
        <w:numPr>
          <w:ilvl w:val="0"/>
          <w:numId w:val="7"/>
        </w:numPr>
        <w:spacing w:line="276" w:lineRule="auto"/>
        <w:ind w:left="567"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inne dokumenty – (</w:t>
      </w:r>
      <w:r w:rsidR="00055A4B" w:rsidRPr="00A440F3">
        <w:rPr>
          <w:rFonts w:ascii="Arial" w:hAnsi="Arial" w:cs="Arial"/>
          <w:sz w:val="20"/>
          <w:szCs w:val="20"/>
        </w:rPr>
        <w:t xml:space="preserve">np. oświadczenie o wysokości kosztu podlegającego refundacji - </w:t>
      </w:r>
      <w:r w:rsidRPr="00A440F3">
        <w:rPr>
          <w:rFonts w:ascii="Arial" w:hAnsi="Arial" w:cs="Arial"/>
          <w:sz w:val="20"/>
          <w:szCs w:val="20"/>
        </w:rPr>
        <w:t>wpisać jakie, jeśli dotyczy)</w:t>
      </w:r>
      <w:r w:rsidR="006D6945" w:rsidRPr="00A440F3">
        <w:rPr>
          <w:rFonts w:ascii="Arial" w:hAnsi="Arial" w:cs="Arial"/>
          <w:sz w:val="20"/>
          <w:szCs w:val="20"/>
        </w:rPr>
        <w:t xml:space="preserve"> </w:t>
      </w:r>
      <w:r w:rsidR="00965D14" w:rsidRPr="00A440F3">
        <w:rPr>
          <w:rFonts w:ascii="Arial" w:hAnsi="Arial" w:cs="Arial"/>
          <w:sz w:val="20"/>
          <w:szCs w:val="20"/>
        </w:rPr>
        <w:t>– załącznik fakultatywny</w:t>
      </w:r>
      <w:r w:rsidR="00055A4B" w:rsidRPr="00A440F3">
        <w:rPr>
          <w:rFonts w:ascii="Arial" w:hAnsi="Arial" w:cs="Arial"/>
          <w:sz w:val="20"/>
          <w:szCs w:val="20"/>
        </w:rPr>
        <w:t>:</w:t>
      </w:r>
    </w:p>
    <w:p w14:paraId="16B15C9C" w14:textId="7A4443C6" w:rsidR="00FB2CAA" w:rsidRDefault="00FB2CAA" w:rsidP="00FB2CAA">
      <w:pPr>
        <w:pStyle w:val="Akapitzlist"/>
        <w:spacing w:line="48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FB2CA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B17170" w14:textId="77777777" w:rsidR="00E86745" w:rsidRPr="00A440F3" w:rsidRDefault="00E86745" w:rsidP="00826BB7">
      <w:pPr>
        <w:pStyle w:val="Akapitzlist"/>
        <w:numPr>
          <w:ilvl w:val="0"/>
          <w:numId w:val="8"/>
        </w:numPr>
        <w:spacing w:before="240" w:after="0" w:line="360" w:lineRule="auto"/>
        <w:ind w:left="107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440F3">
        <w:rPr>
          <w:rFonts w:ascii="Arial" w:hAnsi="Arial" w:cs="Arial"/>
          <w:b/>
          <w:bCs/>
          <w:sz w:val="20"/>
          <w:szCs w:val="20"/>
        </w:rPr>
        <w:t>DODATKOWE UWAGI</w:t>
      </w:r>
      <w:r w:rsidR="004A2631" w:rsidRPr="00A440F3">
        <w:rPr>
          <w:rFonts w:ascii="Arial" w:hAnsi="Arial" w:cs="Arial"/>
          <w:b/>
          <w:bCs/>
          <w:sz w:val="20"/>
          <w:szCs w:val="20"/>
        </w:rPr>
        <w:t xml:space="preserve"> – pole fakultatywne</w:t>
      </w:r>
      <w:r w:rsidR="004A2631" w:rsidRPr="00A440F3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5"/>
      </w:r>
      <w:r w:rsidR="004A2631" w:rsidRPr="00A440F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BBD2598" w14:textId="575F4284" w:rsidR="004A2631" w:rsidRPr="00A440F3" w:rsidRDefault="004A2631" w:rsidP="0006645F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2CAA">
        <w:rPr>
          <w:rFonts w:ascii="Arial" w:hAnsi="Arial" w:cs="Arial"/>
          <w:sz w:val="20"/>
          <w:szCs w:val="20"/>
        </w:rPr>
        <w:t>…………………..</w:t>
      </w:r>
      <w:r w:rsidRPr="00A440F3">
        <w:rPr>
          <w:rFonts w:ascii="Arial" w:hAnsi="Arial" w:cs="Arial"/>
          <w:sz w:val="20"/>
          <w:szCs w:val="20"/>
        </w:rPr>
        <w:t>…</w:t>
      </w:r>
    </w:p>
    <w:p w14:paraId="66BF865F" w14:textId="77777777" w:rsidR="008B2745" w:rsidRPr="00A440F3" w:rsidRDefault="008B2745" w:rsidP="00826B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40F3">
        <w:rPr>
          <w:rFonts w:ascii="Arial" w:hAnsi="Arial" w:cs="Arial"/>
          <w:b/>
          <w:bCs/>
          <w:sz w:val="20"/>
          <w:szCs w:val="20"/>
        </w:rPr>
        <w:t>OŚWIADCZENIA NA POTRZEBY UBIEGANIA SIĘ O REFUN</w:t>
      </w:r>
      <w:r w:rsidR="00E86745" w:rsidRPr="00A440F3">
        <w:rPr>
          <w:rFonts w:ascii="Arial" w:hAnsi="Arial" w:cs="Arial"/>
          <w:b/>
          <w:bCs/>
          <w:sz w:val="20"/>
          <w:szCs w:val="20"/>
        </w:rPr>
        <w:t>D</w:t>
      </w:r>
      <w:r w:rsidRPr="00A440F3">
        <w:rPr>
          <w:rFonts w:ascii="Arial" w:hAnsi="Arial" w:cs="Arial"/>
          <w:b/>
          <w:bCs/>
          <w:sz w:val="20"/>
          <w:szCs w:val="20"/>
        </w:rPr>
        <w:t>ACJĘ</w:t>
      </w:r>
    </w:p>
    <w:p w14:paraId="5C92D129" w14:textId="77777777" w:rsidR="008B2745" w:rsidRPr="00A440F3" w:rsidRDefault="008B2745" w:rsidP="00347E1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W związku ze złożonym wnioskiem o refundację oświadczam, że:</w:t>
      </w:r>
    </w:p>
    <w:p w14:paraId="4A35E4D7" w14:textId="315CE5F6" w:rsidR="00181C84" w:rsidRPr="00A440F3" w:rsidRDefault="008B2745" w:rsidP="00A440F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usługa transportow</w:t>
      </w:r>
      <w:r w:rsidR="0069203F" w:rsidRPr="00A440F3">
        <w:rPr>
          <w:rFonts w:ascii="Arial" w:hAnsi="Arial" w:cs="Arial"/>
          <w:sz w:val="20"/>
          <w:szCs w:val="20"/>
        </w:rPr>
        <w:t>a</w:t>
      </w:r>
      <w:r w:rsidRPr="00A440F3">
        <w:rPr>
          <w:rFonts w:ascii="Arial" w:hAnsi="Arial" w:cs="Arial"/>
          <w:sz w:val="20"/>
          <w:szCs w:val="20"/>
        </w:rPr>
        <w:t>, której koszt podlega wnioskowanej refundacji została zorganizowana na</w:t>
      </w:r>
      <w:r w:rsidR="0088650D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 xml:space="preserve"> potrzeby transportu grupy dzieci na zajęcia w Planetarium i</w:t>
      </w:r>
      <w:r w:rsidR="0007246F" w:rsidRPr="00A440F3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>Obserwatorium Astronomicznym im. M. Kopernika w Chorzowie organizowane w</w:t>
      </w:r>
      <w:r w:rsidR="0007246F" w:rsidRPr="00A440F3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>ramach ścieżki edukacyjnej</w:t>
      </w:r>
      <w:r w:rsidR="00683390" w:rsidRPr="00A440F3">
        <w:rPr>
          <w:rFonts w:ascii="Arial" w:hAnsi="Arial" w:cs="Arial"/>
          <w:sz w:val="20"/>
          <w:szCs w:val="20"/>
        </w:rPr>
        <w:t xml:space="preserve"> projektu pn. „Pierwszy krok w Kosmos”</w:t>
      </w:r>
      <w:r w:rsidR="00A440F3" w:rsidRPr="00A440F3">
        <w:rPr>
          <w:rFonts w:ascii="Arial" w:hAnsi="Arial" w:cs="Arial"/>
          <w:sz w:val="20"/>
          <w:szCs w:val="20"/>
        </w:rPr>
        <w:t>,</w:t>
      </w:r>
      <w:r w:rsidRPr="00A440F3">
        <w:rPr>
          <w:rFonts w:ascii="Arial" w:hAnsi="Arial" w:cs="Arial"/>
          <w:sz w:val="20"/>
          <w:szCs w:val="20"/>
        </w:rPr>
        <w:t xml:space="preserve"> zgodnie z</w:t>
      </w:r>
      <w:r w:rsidR="0007246F" w:rsidRPr="00A440F3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>umową wskazaną w pkt. II</w:t>
      </w:r>
      <w:r w:rsidR="00A440F3" w:rsidRPr="00A440F3">
        <w:rPr>
          <w:rFonts w:ascii="Arial" w:hAnsi="Arial" w:cs="Arial"/>
          <w:sz w:val="20"/>
          <w:szCs w:val="20"/>
        </w:rPr>
        <w:t xml:space="preserve"> oraz w </w:t>
      </w:r>
      <w:r w:rsidR="00181C84" w:rsidRPr="00A440F3">
        <w:rPr>
          <w:rFonts w:ascii="Arial" w:hAnsi="Arial" w:cs="Arial"/>
          <w:sz w:val="20"/>
          <w:szCs w:val="20"/>
        </w:rPr>
        <w:t>sposób określony w</w:t>
      </w:r>
      <w:r w:rsidR="0088650D">
        <w:rPr>
          <w:rFonts w:ascii="Arial" w:hAnsi="Arial" w:cs="Arial"/>
          <w:sz w:val="20"/>
          <w:szCs w:val="20"/>
        </w:rPr>
        <w:t> </w:t>
      </w:r>
      <w:r w:rsidR="00181C84" w:rsidRPr="00A440F3">
        <w:rPr>
          <w:rFonts w:ascii="Arial" w:hAnsi="Arial" w:cs="Arial"/>
          <w:sz w:val="20"/>
          <w:szCs w:val="20"/>
        </w:rPr>
        <w:t xml:space="preserve"> pkt. II-III</w:t>
      </w:r>
      <w:r w:rsidR="004A2631" w:rsidRPr="00A440F3">
        <w:rPr>
          <w:rFonts w:ascii="Arial" w:hAnsi="Arial" w:cs="Arial"/>
          <w:sz w:val="20"/>
          <w:szCs w:val="20"/>
        </w:rPr>
        <w:t>;</w:t>
      </w:r>
    </w:p>
    <w:p w14:paraId="1209EBA7" w14:textId="50534C35" w:rsidR="00347E12" w:rsidRDefault="00347E12" w:rsidP="00826BB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usługa transportowa, której koszt podlega wnioskowanej refundacji została zorganizowana</w:t>
      </w:r>
      <w:r>
        <w:rPr>
          <w:rFonts w:ascii="Arial" w:hAnsi="Arial" w:cs="Arial"/>
          <w:sz w:val="20"/>
          <w:szCs w:val="20"/>
        </w:rPr>
        <w:t xml:space="preserve"> zgodnie z właściwymi przepisami prawa;</w:t>
      </w:r>
    </w:p>
    <w:p w14:paraId="56D6AE46" w14:textId="438CF7C4" w:rsidR="00683390" w:rsidRPr="00A440F3" w:rsidRDefault="00683390" w:rsidP="00826BB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 xml:space="preserve">koszt usługi transportowej został poniesiony ze środków własnych </w:t>
      </w:r>
      <w:r w:rsidR="00A440F3" w:rsidRPr="00A440F3">
        <w:rPr>
          <w:rFonts w:ascii="Arial" w:hAnsi="Arial" w:cs="Arial"/>
          <w:sz w:val="20"/>
          <w:szCs w:val="20"/>
        </w:rPr>
        <w:t>O</w:t>
      </w:r>
      <w:r w:rsidRPr="00A440F3">
        <w:rPr>
          <w:rFonts w:ascii="Arial" w:hAnsi="Arial" w:cs="Arial"/>
          <w:sz w:val="20"/>
          <w:szCs w:val="20"/>
        </w:rPr>
        <w:t>rganu prowadzącego</w:t>
      </w:r>
      <w:r w:rsidR="003E19DE" w:rsidRPr="00A440F3">
        <w:rPr>
          <w:rFonts w:ascii="Arial" w:hAnsi="Arial" w:cs="Arial"/>
          <w:sz w:val="20"/>
          <w:szCs w:val="20"/>
        </w:rPr>
        <w:t>,</w:t>
      </w:r>
      <w:r w:rsidRPr="00A440F3">
        <w:rPr>
          <w:rFonts w:ascii="Arial" w:hAnsi="Arial" w:cs="Arial"/>
          <w:sz w:val="20"/>
          <w:szCs w:val="20"/>
        </w:rPr>
        <w:t xml:space="preserve"> z</w:t>
      </w:r>
      <w:r w:rsidR="0088650D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 xml:space="preserve"> której grupa dzieci brała udział w zajęciach w Planetarium. Organ prowadzący oraz placówka, z której grupa dzieci brała udział w zajęciach w</w:t>
      </w:r>
      <w:r w:rsidR="00314C77" w:rsidRPr="00A440F3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 xml:space="preserve">Planetarium: </w:t>
      </w:r>
    </w:p>
    <w:p w14:paraId="04E88555" w14:textId="77777777" w:rsidR="008B2745" w:rsidRPr="00A440F3" w:rsidRDefault="00683390" w:rsidP="00826BB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nie ubiegała się, nie ubiega się i nie zamierza się ubiegać o pokrycie kosztów transportu z innych źródeł,</w:t>
      </w:r>
    </w:p>
    <w:p w14:paraId="674FAF72" w14:textId="346A1CFA" w:rsidR="00683390" w:rsidRPr="00A440F3" w:rsidRDefault="00683390" w:rsidP="00826BB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nie pobierała opłat za transport na zajęcia w Planetarium i Obserwatorium Astronomicznym im. M. Kopernika w Chorzowie organizowany w ramach ścieżki edukacyjnej pn. „Pierwszy krok w Kosmos” od rodziców/opiekunów prawnych dzieci biorących udział ww. zajęciach</w:t>
      </w:r>
      <w:r w:rsidR="00181C84" w:rsidRPr="00A440F3">
        <w:rPr>
          <w:rFonts w:ascii="Arial" w:hAnsi="Arial" w:cs="Arial"/>
          <w:sz w:val="20"/>
          <w:szCs w:val="20"/>
        </w:rPr>
        <w:t>,</w:t>
      </w:r>
    </w:p>
    <w:p w14:paraId="770A90A3" w14:textId="1D9825D1" w:rsidR="00181C84" w:rsidRPr="00A440F3" w:rsidRDefault="00181C84" w:rsidP="00826BB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organ prowadzący wskazany w pkt. 1 jest właściwy dla ubiegania się o refundację kosztów transportu grupy dzieci na zajęcia w Planetarium i Obserwatorium Astronomicznym im.</w:t>
      </w:r>
      <w:r w:rsidR="00347E12">
        <w:rPr>
          <w:rFonts w:ascii="Arial" w:hAnsi="Arial" w:cs="Arial"/>
          <w:sz w:val="20"/>
          <w:szCs w:val="20"/>
        </w:rPr>
        <w:t> </w:t>
      </w:r>
      <w:r w:rsidR="00AF6D27" w:rsidRPr="00A440F3">
        <w:rPr>
          <w:rFonts w:ascii="Arial" w:hAnsi="Arial" w:cs="Arial"/>
          <w:sz w:val="20"/>
          <w:szCs w:val="20"/>
        </w:rPr>
        <w:t xml:space="preserve"> </w:t>
      </w:r>
      <w:r w:rsidRPr="00A440F3">
        <w:rPr>
          <w:rFonts w:ascii="Arial" w:hAnsi="Arial" w:cs="Arial"/>
          <w:sz w:val="20"/>
          <w:szCs w:val="20"/>
        </w:rPr>
        <w:t>M.</w:t>
      </w:r>
      <w:r w:rsidR="00347E12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>Kopernika w Chorzowie organizowane w ramach ścieżki edukacyjnej projektu pn. „Pierwszy krok w Kosmos”,</w:t>
      </w:r>
    </w:p>
    <w:p w14:paraId="76EA8370" w14:textId="661FD113" w:rsidR="002569FD" w:rsidRDefault="00181C84" w:rsidP="00EE7FE4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440F3">
        <w:rPr>
          <w:rFonts w:ascii="Arial" w:hAnsi="Arial" w:cs="Arial"/>
          <w:sz w:val="20"/>
          <w:szCs w:val="20"/>
        </w:rPr>
        <w:t>umożliwię osobie/osobom wskazanym w pkt. 1 wniosku „Osoba uprawniona do kontaktów w</w:t>
      </w:r>
      <w:r w:rsidR="004F73C8">
        <w:rPr>
          <w:rFonts w:ascii="Arial" w:hAnsi="Arial" w:cs="Arial"/>
          <w:sz w:val="20"/>
          <w:szCs w:val="20"/>
        </w:rPr>
        <w:t> </w:t>
      </w:r>
      <w:r w:rsidRPr="00A440F3">
        <w:rPr>
          <w:rFonts w:ascii="Arial" w:hAnsi="Arial" w:cs="Arial"/>
          <w:sz w:val="20"/>
          <w:szCs w:val="20"/>
        </w:rPr>
        <w:t xml:space="preserve"> imieniu Wnioskodawcy” zapoznanie się i dostęp do informacji dotyczących przetwarzania ich danych osobowych przez Województwo Śląskie na potrzeby składanego wniosku o refundację</w:t>
      </w:r>
      <w:r w:rsidR="0098208B">
        <w:rPr>
          <w:rFonts w:ascii="Arial" w:hAnsi="Arial" w:cs="Arial"/>
          <w:sz w:val="20"/>
          <w:szCs w:val="20"/>
        </w:rPr>
        <w:t xml:space="preserve"> </w:t>
      </w:r>
      <w:r w:rsidR="0098208B" w:rsidRPr="0098208B">
        <w:rPr>
          <w:rFonts w:ascii="Arial" w:hAnsi="Arial" w:cs="Arial"/>
          <w:sz w:val="20"/>
          <w:szCs w:val="20"/>
        </w:rPr>
        <w:t>(załącznik nr 8 do Regulaminu naboru i realizacji projektu pn. „Pierwszy krok w Kosmos”)</w:t>
      </w:r>
      <w:r w:rsidR="00EE7FE4">
        <w:rPr>
          <w:rFonts w:ascii="Arial" w:hAnsi="Arial" w:cs="Arial"/>
          <w:sz w:val="20"/>
          <w:szCs w:val="20"/>
        </w:rPr>
        <w:t>,</w:t>
      </w:r>
    </w:p>
    <w:p w14:paraId="572514C2" w14:textId="4D5C88B7" w:rsidR="00EE7FE4" w:rsidRPr="00EE7FE4" w:rsidRDefault="00347E12" w:rsidP="00EE7FE4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EE7FE4">
        <w:rPr>
          <w:rFonts w:ascii="Arial" w:hAnsi="Arial" w:cs="Arial"/>
          <w:sz w:val="20"/>
          <w:szCs w:val="20"/>
        </w:rPr>
        <w:t xml:space="preserve">ykonawca </w:t>
      </w:r>
      <w:r w:rsidR="00EE7FE4" w:rsidRPr="00A440F3">
        <w:rPr>
          <w:rFonts w:ascii="Arial" w:hAnsi="Arial" w:cs="Arial"/>
          <w:sz w:val="20"/>
          <w:szCs w:val="20"/>
        </w:rPr>
        <w:t>usług</w:t>
      </w:r>
      <w:r w:rsidR="00EE7FE4">
        <w:rPr>
          <w:rFonts w:ascii="Arial" w:hAnsi="Arial" w:cs="Arial"/>
          <w:sz w:val="20"/>
          <w:szCs w:val="20"/>
        </w:rPr>
        <w:t>i</w:t>
      </w:r>
      <w:r w:rsidR="00EE7FE4" w:rsidRPr="00A440F3">
        <w:rPr>
          <w:rFonts w:ascii="Arial" w:hAnsi="Arial" w:cs="Arial"/>
          <w:sz w:val="20"/>
          <w:szCs w:val="20"/>
        </w:rPr>
        <w:t xml:space="preserve"> transportow</w:t>
      </w:r>
      <w:r w:rsidR="00EE7FE4">
        <w:rPr>
          <w:rFonts w:ascii="Arial" w:hAnsi="Arial" w:cs="Arial"/>
          <w:sz w:val="20"/>
          <w:szCs w:val="20"/>
        </w:rPr>
        <w:t>ej</w:t>
      </w:r>
      <w:r w:rsidR="00EE7FE4" w:rsidRPr="00A440F3">
        <w:rPr>
          <w:rFonts w:ascii="Arial" w:hAnsi="Arial" w:cs="Arial"/>
          <w:sz w:val="20"/>
          <w:szCs w:val="20"/>
        </w:rPr>
        <w:t xml:space="preserve">, której koszt podlega wnioskowanej refundacji </w:t>
      </w:r>
      <w:r>
        <w:rPr>
          <w:rFonts w:ascii="Arial" w:hAnsi="Arial" w:cs="Arial"/>
          <w:sz w:val="20"/>
          <w:szCs w:val="20"/>
        </w:rPr>
        <w:t xml:space="preserve">został wybrany w </w:t>
      </w:r>
      <w:r w:rsidR="00EE7FE4">
        <w:rPr>
          <w:rFonts w:ascii="Arial" w:hAnsi="Arial" w:cs="Arial"/>
          <w:sz w:val="20"/>
          <w:szCs w:val="20"/>
        </w:rPr>
        <w:t>sposób konkurencyjny</w:t>
      </w:r>
      <w:r>
        <w:rPr>
          <w:rFonts w:ascii="Arial" w:hAnsi="Arial" w:cs="Arial"/>
          <w:sz w:val="20"/>
          <w:szCs w:val="20"/>
        </w:rPr>
        <w:t xml:space="preserve"> oraz </w:t>
      </w:r>
      <w:r w:rsidRPr="00347E12">
        <w:rPr>
          <w:rFonts w:ascii="Arial" w:hAnsi="Arial" w:cs="Arial"/>
          <w:sz w:val="20"/>
          <w:szCs w:val="20"/>
        </w:rPr>
        <w:t>z zachowaniem zasady równego traktowania, uczciwej konkurencji i przejrzystośc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F4BF6C8" w14:textId="40472B53" w:rsidR="002569FD" w:rsidRDefault="002569FD" w:rsidP="3E2035E4">
      <w:pPr>
        <w:pStyle w:val="Default"/>
        <w:spacing w:line="276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</w:p>
    <w:p w14:paraId="0555F2BC" w14:textId="4D4DD922" w:rsidR="002569FD" w:rsidRDefault="002569FD" w:rsidP="3E2035E4">
      <w:pPr>
        <w:pStyle w:val="Default"/>
        <w:spacing w:line="276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</w:p>
    <w:p w14:paraId="3E8FC817" w14:textId="6E0BD3CF" w:rsidR="002569FD" w:rsidRDefault="002569FD" w:rsidP="3E2035E4">
      <w:pPr>
        <w:pStyle w:val="Default"/>
        <w:spacing w:line="276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</w:p>
    <w:p w14:paraId="56C9B145" w14:textId="12A294B0" w:rsidR="0073612B" w:rsidRDefault="0073612B" w:rsidP="3E2035E4">
      <w:pPr>
        <w:pStyle w:val="Default"/>
        <w:spacing w:line="276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</w:p>
    <w:p w14:paraId="022ED7A4" w14:textId="77777777" w:rsidR="0073612B" w:rsidRPr="00A440F3" w:rsidRDefault="0073612B" w:rsidP="3E2035E4">
      <w:pPr>
        <w:pStyle w:val="Default"/>
        <w:spacing w:line="276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</w:p>
    <w:p w14:paraId="168E5349" w14:textId="77777777" w:rsidR="00A354E5" w:rsidRPr="00A440F3" w:rsidRDefault="00A354E5" w:rsidP="0007246F">
      <w:pPr>
        <w:pStyle w:val="Default"/>
        <w:spacing w:line="276" w:lineRule="auto"/>
        <w:ind w:hanging="142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E52C1" w:rsidRPr="00A440F3" w14:paraId="5E92391A" w14:textId="77777777" w:rsidTr="3E2035E4">
        <w:trPr>
          <w:trHeight w:val="948"/>
          <w:jc w:val="center"/>
        </w:trPr>
        <w:tc>
          <w:tcPr>
            <w:tcW w:w="4536" w:type="dxa"/>
            <w:shd w:val="clear" w:color="auto" w:fill="auto"/>
          </w:tcPr>
          <w:p w14:paraId="7D2299ED" w14:textId="2AFB62F9" w:rsidR="009E52C1" w:rsidRPr="00A440F3" w:rsidRDefault="009E52C1" w:rsidP="3E203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70731116"/>
          </w:p>
          <w:p w14:paraId="0910B2D7" w14:textId="60A9A76A" w:rsidR="0006645F" w:rsidRPr="00A440F3" w:rsidRDefault="0006645F" w:rsidP="3E203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86805" w14:textId="77777777" w:rsidR="0006645F" w:rsidRPr="00A440F3" w:rsidRDefault="0006645F" w:rsidP="3E203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780C6A" w14:textId="77777777" w:rsidR="009E52C1" w:rsidRPr="00A440F3" w:rsidRDefault="009E52C1" w:rsidP="3E203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0F3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1F8106F7" w14:textId="77777777" w:rsidR="009E52C1" w:rsidRPr="00A440F3" w:rsidRDefault="009E52C1" w:rsidP="3E203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0F3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536" w:type="dxa"/>
            <w:shd w:val="clear" w:color="auto" w:fill="auto"/>
          </w:tcPr>
          <w:p w14:paraId="33F4FE02" w14:textId="770B71D6" w:rsidR="009E52C1" w:rsidRPr="00A440F3" w:rsidRDefault="009E52C1" w:rsidP="3E203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B1FC6" w14:textId="649E9A50" w:rsidR="0006645F" w:rsidRPr="00A440F3" w:rsidRDefault="0006645F" w:rsidP="3E203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2CF6C" w14:textId="77777777" w:rsidR="0006645F" w:rsidRPr="00A440F3" w:rsidRDefault="0006645F" w:rsidP="3E203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1691E" w14:textId="77777777" w:rsidR="009E52C1" w:rsidRPr="00A440F3" w:rsidRDefault="009E52C1" w:rsidP="3E203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0F3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0EEA8E4D" w14:textId="0C332FDD" w:rsidR="009E52C1" w:rsidRPr="00A440F3" w:rsidRDefault="00055A4B" w:rsidP="3E203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0F3">
              <w:rPr>
                <w:rFonts w:ascii="Arial" w:hAnsi="Arial" w:cs="Arial"/>
                <w:sz w:val="20"/>
                <w:szCs w:val="20"/>
              </w:rPr>
              <w:t xml:space="preserve">Pieczęć i </w:t>
            </w:r>
            <w:r w:rsidR="009E52C1" w:rsidRPr="00A440F3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A440F3">
              <w:rPr>
                <w:rFonts w:ascii="Arial" w:hAnsi="Arial" w:cs="Arial"/>
                <w:sz w:val="20"/>
                <w:szCs w:val="20"/>
              </w:rPr>
              <w:t>osoby uprawnionej</w:t>
            </w:r>
          </w:p>
          <w:p w14:paraId="5761D0C0" w14:textId="77777777" w:rsidR="009E52C1" w:rsidRPr="00A440F3" w:rsidRDefault="009E52C1" w:rsidP="3E2035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FCD2C4C" w14:textId="7D296880" w:rsidR="00347E12" w:rsidRDefault="00347E12" w:rsidP="3E2035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AF14F" w14:textId="2B283273" w:rsidR="00347E12" w:rsidRDefault="00347E12" w:rsidP="3E2035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243BF2" w14:textId="77777777" w:rsidR="00347E12" w:rsidRPr="00A440F3" w:rsidRDefault="00347E12" w:rsidP="3E2035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088679" w14:textId="481B93EB" w:rsidR="0006645F" w:rsidRPr="00A440F3" w:rsidRDefault="0006645F" w:rsidP="3E2035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75EE47" w14:textId="77777777" w:rsidR="00B94304" w:rsidRPr="00A440F3" w:rsidRDefault="00B94304" w:rsidP="00B9430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0" w:type="dxa"/>
        <w:tblLayout w:type="fixed"/>
        <w:tblLook w:val="06A0" w:firstRow="1" w:lastRow="0" w:firstColumn="1" w:lastColumn="0" w:noHBand="1" w:noVBand="1"/>
      </w:tblPr>
      <w:tblGrid>
        <w:gridCol w:w="2405"/>
        <w:gridCol w:w="1843"/>
        <w:gridCol w:w="2599"/>
        <w:gridCol w:w="2363"/>
      </w:tblGrid>
      <w:tr w:rsidR="00B94304" w:rsidRPr="00A440F3" w14:paraId="2B3BEE87" w14:textId="77777777" w:rsidTr="00E728BB">
        <w:trPr>
          <w:trHeight w:val="315"/>
        </w:trPr>
        <w:tc>
          <w:tcPr>
            <w:tcW w:w="9210" w:type="dxa"/>
            <w:gridSpan w:val="4"/>
            <w:shd w:val="clear" w:color="auto" w:fill="BFBFBF" w:themeFill="background1" w:themeFillShade="BF"/>
            <w:vAlign w:val="center"/>
          </w:tcPr>
          <w:p w14:paraId="1D42EAF1" w14:textId="77777777" w:rsidR="00B94304" w:rsidRPr="00A440F3" w:rsidRDefault="00B94304" w:rsidP="00E728BB">
            <w:pPr>
              <w:jc w:val="center"/>
              <w:rPr>
                <w:rFonts w:ascii="Arial" w:hAnsi="Arial" w:cs="Arial"/>
                <w:b/>
                <w:bCs/>
              </w:rPr>
            </w:pPr>
            <w:r w:rsidRPr="00A440F3">
              <w:rPr>
                <w:rFonts w:ascii="Arial" w:hAnsi="Arial" w:cs="Arial"/>
                <w:b/>
                <w:bCs/>
              </w:rPr>
              <w:t>WYPEŁNIA PRACOWNIK URZĘDU MARSZAŁKOWSKIEGO WOJEWÓDZTWA ŚLĄSKIEGO</w:t>
            </w:r>
          </w:p>
        </w:tc>
      </w:tr>
      <w:tr w:rsidR="00B94304" w:rsidRPr="00A440F3" w14:paraId="53136126" w14:textId="77777777" w:rsidTr="00E728BB">
        <w:trPr>
          <w:trHeight w:val="1009"/>
        </w:trPr>
        <w:tc>
          <w:tcPr>
            <w:tcW w:w="2405" w:type="dxa"/>
            <w:vMerge w:val="restart"/>
            <w:shd w:val="clear" w:color="auto" w:fill="EDEDED" w:themeFill="accent3" w:themeFillTint="33"/>
            <w:vAlign w:val="center"/>
          </w:tcPr>
          <w:p w14:paraId="353A75C1" w14:textId="77777777" w:rsidR="00B94304" w:rsidRPr="00A440F3" w:rsidRDefault="00B94304" w:rsidP="00E728BB">
            <w:pPr>
              <w:rPr>
                <w:rFonts w:ascii="Arial" w:hAnsi="Arial" w:cs="Arial"/>
              </w:rPr>
            </w:pPr>
            <w:r w:rsidRPr="00A440F3">
              <w:rPr>
                <w:rFonts w:ascii="Arial" w:hAnsi="Arial" w:cs="Arial"/>
              </w:rPr>
              <w:t>KWOTA REFUNDACJI DO WYPŁATY</w:t>
            </w:r>
          </w:p>
        </w:tc>
        <w:tc>
          <w:tcPr>
            <w:tcW w:w="6805" w:type="dxa"/>
            <w:gridSpan w:val="3"/>
            <w:shd w:val="clear" w:color="auto" w:fill="EDEDED" w:themeFill="accent3" w:themeFillTint="33"/>
          </w:tcPr>
          <w:p w14:paraId="1EC4363F" w14:textId="77777777" w:rsidR="00B94304" w:rsidRPr="002F6EFD" w:rsidRDefault="00B94304" w:rsidP="00E728B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Pr="002F6EFD">
              <w:rPr>
                <w:rFonts w:ascii="Arial" w:hAnsi="Arial" w:cs="Arial"/>
                <w:i/>
              </w:rPr>
              <w:t xml:space="preserve"> przypadku zatwierdzenia wniosku o refundację</w:t>
            </w:r>
            <w:r>
              <w:rPr>
                <w:rFonts w:ascii="Arial" w:hAnsi="Arial" w:cs="Arial"/>
                <w:i/>
              </w:rPr>
              <w:t xml:space="preserve"> -</w:t>
            </w:r>
            <w:r w:rsidRPr="002F6EF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w</w:t>
            </w:r>
            <w:r w:rsidRPr="002F6EFD">
              <w:rPr>
                <w:rFonts w:ascii="Arial" w:hAnsi="Arial" w:cs="Arial"/>
                <w:i/>
              </w:rPr>
              <w:t xml:space="preserve">pisać kwotę refundacji do wypłaty, która wskazana zostanie w nocie obciążeniowej wystawionej przez Organ prowadzący </w:t>
            </w:r>
          </w:p>
          <w:p w14:paraId="6861CD26" w14:textId="77777777" w:rsidR="00B94304" w:rsidRPr="002F6EFD" w:rsidRDefault="00B94304" w:rsidP="00E728BB">
            <w:pPr>
              <w:rPr>
                <w:rFonts w:ascii="Arial" w:hAnsi="Arial" w:cs="Arial"/>
                <w:i/>
              </w:rPr>
            </w:pPr>
            <w:r w:rsidRPr="002F6EFD">
              <w:rPr>
                <w:rFonts w:ascii="Arial" w:hAnsi="Arial" w:cs="Arial"/>
                <w:i/>
              </w:rPr>
              <w:t>W pozostałych przypadkach – wpisać „nie dotyczy”.</w:t>
            </w:r>
          </w:p>
          <w:p w14:paraId="0B0828D6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</w:tc>
      </w:tr>
      <w:tr w:rsidR="00B94304" w:rsidRPr="00A440F3" w14:paraId="31A3788C" w14:textId="77777777" w:rsidTr="00E728BB">
        <w:trPr>
          <w:trHeight w:val="572"/>
        </w:trPr>
        <w:tc>
          <w:tcPr>
            <w:tcW w:w="2405" w:type="dxa"/>
            <w:vMerge/>
            <w:shd w:val="clear" w:color="auto" w:fill="EDEDED" w:themeFill="accent3" w:themeFillTint="33"/>
            <w:vAlign w:val="center"/>
          </w:tcPr>
          <w:p w14:paraId="2982CC9E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</w:tc>
        <w:tc>
          <w:tcPr>
            <w:tcW w:w="6805" w:type="dxa"/>
            <w:gridSpan w:val="3"/>
          </w:tcPr>
          <w:p w14:paraId="19F08CC3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  <w:p w14:paraId="3C54D3A1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  <w:p w14:paraId="1D47A992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  <w:p w14:paraId="614116F6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  <w:p w14:paraId="191ABBCD" w14:textId="77777777" w:rsidR="00B94304" w:rsidRDefault="00B94304" w:rsidP="00E728BB">
            <w:pPr>
              <w:rPr>
                <w:rFonts w:ascii="Arial" w:hAnsi="Arial" w:cs="Arial"/>
                <w:i/>
              </w:rPr>
            </w:pPr>
          </w:p>
        </w:tc>
      </w:tr>
      <w:tr w:rsidR="00B94304" w:rsidRPr="00A440F3" w14:paraId="7A29A16D" w14:textId="77777777" w:rsidTr="00E728BB">
        <w:trPr>
          <w:trHeight w:val="455"/>
        </w:trPr>
        <w:tc>
          <w:tcPr>
            <w:tcW w:w="2405" w:type="dxa"/>
            <w:vMerge w:val="restart"/>
            <w:shd w:val="clear" w:color="auto" w:fill="EDEDED" w:themeFill="accent3" w:themeFillTint="33"/>
            <w:vAlign w:val="center"/>
          </w:tcPr>
          <w:p w14:paraId="67545ADD" w14:textId="77777777" w:rsidR="00B94304" w:rsidRDefault="00B94304" w:rsidP="00E72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TWIERDZENIE WNIOSKU </w:t>
            </w:r>
            <w:r>
              <w:rPr>
                <w:rFonts w:ascii="Arial" w:hAnsi="Arial" w:cs="Arial"/>
              </w:rPr>
              <w:br/>
              <w:t xml:space="preserve">O REFUDNACJĘ </w:t>
            </w:r>
            <w:r w:rsidRPr="002F6EFD">
              <w:rPr>
                <w:rFonts w:ascii="Arial" w:hAnsi="Arial" w:cs="Arial"/>
                <w:i/>
              </w:rPr>
              <w:t>Uzupełnić po zakończeniu weryfikacji wniosku</w:t>
            </w:r>
          </w:p>
          <w:p w14:paraId="2A2EBF7B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E749A70" w14:textId="77777777" w:rsidR="00B94304" w:rsidRDefault="00B94304" w:rsidP="00E72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</w:p>
          <w:p w14:paraId="3A55A2D7" w14:textId="77777777" w:rsidR="00B94304" w:rsidRDefault="00B94304" w:rsidP="00E728BB">
            <w:pPr>
              <w:jc w:val="center"/>
              <w:rPr>
                <w:rFonts w:ascii="Arial" w:hAnsi="Arial" w:cs="Arial"/>
              </w:rPr>
            </w:pPr>
          </w:p>
          <w:p w14:paraId="0254D805" w14:textId="77777777" w:rsidR="00B94304" w:rsidRDefault="00B94304" w:rsidP="00E728BB">
            <w:pPr>
              <w:jc w:val="center"/>
              <w:rPr>
                <w:rFonts w:ascii="Arial" w:hAnsi="Arial" w:cs="Arial"/>
              </w:rPr>
            </w:pPr>
          </w:p>
          <w:p w14:paraId="0BEFD6FD" w14:textId="77777777" w:rsidR="00B94304" w:rsidRPr="00A440F3" w:rsidRDefault="00B94304" w:rsidP="00E72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9" w:type="dxa"/>
            <w:shd w:val="clear" w:color="auto" w:fill="EDEDED" w:themeFill="accent3" w:themeFillTint="33"/>
          </w:tcPr>
          <w:p w14:paraId="0B1770F9" w14:textId="77777777" w:rsidR="00B94304" w:rsidRPr="002F6EFD" w:rsidRDefault="00B94304" w:rsidP="00E728BB">
            <w:pPr>
              <w:jc w:val="center"/>
              <w:rPr>
                <w:rFonts w:ascii="Arial" w:hAnsi="Arial" w:cs="Arial"/>
                <w:i/>
              </w:rPr>
            </w:pPr>
            <w:r w:rsidRPr="002F6EFD">
              <w:rPr>
                <w:rFonts w:ascii="Arial" w:hAnsi="Arial" w:cs="Arial"/>
                <w:i/>
              </w:rPr>
              <w:t xml:space="preserve">Miejscowość </w:t>
            </w:r>
            <w:r w:rsidRPr="002F6EFD">
              <w:rPr>
                <w:rFonts w:ascii="Arial" w:hAnsi="Arial" w:cs="Arial"/>
                <w:i/>
              </w:rPr>
              <w:br/>
              <w:t>i data:</w:t>
            </w:r>
          </w:p>
        </w:tc>
        <w:tc>
          <w:tcPr>
            <w:tcW w:w="2363" w:type="dxa"/>
            <w:shd w:val="clear" w:color="auto" w:fill="EDEDED" w:themeFill="accent3" w:themeFillTint="33"/>
          </w:tcPr>
          <w:p w14:paraId="1D55A863" w14:textId="77777777" w:rsidR="00B94304" w:rsidRPr="002F6EFD" w:rsidRDefault="00B94304" w:rsidP="00E728BB">
            <w:pPr>
              <w:jc w:val="center"/>
              <w:rPr>
                <w:rFonts w:ascii="Arial" w:hAnsi="Arial" w:cs="Arial"/>
                <w:i/>
              </w:rPr>
            </w:pPr>
            <w:r w:rsidRPr="002F6EFD">
              <w:rPr>
                <w:rFonts w:ascii="Arial" w:hAnsi="Arial" w:cs="Arial"/>
                <w:i/>
              </w:rPr>
              <w:t>Pieczęć i podpis pracownika:</w:t>
            </w:r>
          </w:p>
        </w:tc>
      </w:tr>
      <w:tr w:rsidR="00B94304" w:rsidRPr="00A440F3" w14:paraId="281D561C" w14:textId="77777777" w:rsidTr="00E728BB">
        <w:trPr>
          <w:trHeight w:val="1141"/>
        </w:trPr>
        <w:tc>
          <w:tcPr>
            <w:tcW w:w="2405" w:type="dxa"/>
            <w:vMerge/>
            <w:shd w:val="clear" w:color="auto" w:fill="EDEDED" w:themeFill="accent3" w:themeFillTint="33"/>
            <w:vAlign w:val="center"/>
          </w:tcPr>
          <w:p w14:paraId="2A22C624" w14:textId="77777777" w:rsidR="00B94304" w:rsidRDefault="00B94304" w:rsidP="00E728B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13180A27" w14:textId="77777777" w:rsidR="00B94304" w:rsidRDefault="00B94304" w:rsidP="00E728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1C4A410D" w14:textId="77777777" w:rsidR="00B94304" w:rsidRPr="002F6EFD" w:rsidRDefault="00B94304" w:rsidP="00E728B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363" w:type="dxa"/>
          </w:tcPr>
          <w:p w14:paraId="67AE631E" w14:textId="77777777" w:rsidR="00B94304" w:rsidRPr="002F6EFD" w:rsidRDefault="00B94304" w:rsidP="00E728B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94304" w:rsidRPr="00A440F3" w14:paraId="5FED8E52" w14:textId="77777777" w:rsidTr="00E728BB">
        <w:trPr>
          <w:trHeight w:val="3191"/>
        </w:trPr>
        <w:tc>
          <w:tcPr>
            <w:tcW w:w="2405" w:type="dxa"/>
            <w:shd w:val="clear" w:color="auto" w:fill="EDEDED" w:themeFill="accent3" w:themeFillTint="33"/>
            <w:vAlign w:val="center"/>
          </w:tcPr>
          <w:p w14:paraId="087D2C58" w14:textId="6E704F1F" w:rsidR="00B94304" w:rsidRPr="00A440F3" w:rsidRDefault="00B94304" w:rsidP="00E728BB">
            <w:pPr>
              <w:rPr>
                <w:rFonts w:ascii="Arial" w:hAnsi="Arial" w:cs="Arial"/>
              </w:rPr>
            </w:pPr>
            <w:r w:rsidRPr="00A440F3">
              <w:rPr>
                <w:rFonts w:ascii="Arial" w:hAnsi="Arial" w:cs="Arial"/>
              </w:rPr>
              <w:t>UWAGI DO WNIOSKU</w:t>
            </w:r>
            <w:r>
              <w:rPr>
                <w:rFonts w:ascii="Arial" w:hAnsi="Arial" w:cs="Arial"/>
              </w:rPr>
              <w:t xml:space="preserve"> (np. adnotacje </w:t>
            </w:r>
            <w:r w:rsidR="00BA57B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 uzupełnieniach, powodach odrzucenia wniosku itp.)</w:t>
            </w:r>
          </w:p>
          <w:p w14:paraId="451AD9FA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  <w:p w14:paraId="32291387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</w:tc>
        <w:tc>
          <w:tcPr>
            <w:tcW w:w="6805" w:type="dxa"/>
            <w:gridSpan w:val="3"/>
          </w:tcPr>
          <w:p w14:paraId="6CDEF55C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  <w:p w14:paraId="4077CA06" w14:textId="77777777" w:rsidR="00B94304" w:rsidRDefault="00B94304" w:rsidP="00E728BB">
            <w:pPr>
              <w:rPr>
                <w:rFonts w:ascii="Arial" w:hAnsi="Arial" w:cs="Arial"/>
              </w:rPr>
            </w:pPr>
          </w:p>
          <w:p w14:paraId="4E8E2EE8" w14:textId="77777777" w:rsidR="00B94304" w:rsidRDefault="00B94304" w:rsidP="00E728BB">
            <w:pPr>
              <w:rPr>
                <w:rFonts w:ascii="Arial" w:hAnsi="Arial" w:cs="Arial"/>
              </w:rPr>
            </w:pPr>
          </w:p>
          <w:p w14:paraId="3FAA553F" w14:textId="77777777" w:rsidR="00B94304" w:rsidRDefault="00B94304" w:rsidP="00E728BB">
            <w:pPr>
              <w:rPr>
                <w:rFonts w:ascii="Arial" w:hAnsi="Arial" w:cs="Arial"/>
              </w:rPr>
            </w:pPr>
          </w:p>
          <w:p w14:paraId="049518FF" w14:textId="77777777" w:rsidR="00B94304" w:rsidRDefault="00B94304" w:rsidP="00E728BB">
            <w:pPr>
              <w:rPr>
                <w:rFonts w:ascii="Arial" w:hAnsi="Arial" w:cs="Arial"/>
              </w:rPr>
            </w:pPr>
          </w:p>
          <w:p w14:paraId="66ECB092" w14:textId="77777777" w:rsidR="00B94304" w:rsidRDefault="00B94304" w:rsidP="00E728BB">
            <w:pPr>
              <w:rPr>
                <w:rFonts w:ascii="Arial" w:hAnsi="Arial" w:cs="Arial"/>
              </w:rPr>
            </w:pPr>
          </w:p>
          <w:p w14:paraId="213ECB40" w14:textId="77777777" w:rsidR="00B94304" w:rsidRDefault="00B94304" w:rsidP="00E728BB">
            <w:pPr>
              <w:rPr>
                <w:rFonts w:ascii="Arial" w:hAnsi="Arial" w:cs="Arial"/>
              </w:rPr>
            </w:pPr>
          </w:p>
          <w:p w14:paraId="0108138C" w14:textId="6A0B505C" w:rsidR="00B94304" w:rsidRDefault="00B94304" w:rsidP="00E728BB">
            <w:pPr>
              <w:rPr>
                <w:rFonts w:ascii="Arial" w:hAnsi="Arial" w:cs="Arial"/>
              </w:rPr>
            </w:pPr>
          </w:p>
          <w:p w14:paraId="4F16CF5C" w14:textId="391DD284" w:rsidR="00C01D05" w:rsidRDefault="00C01D05" w:rsidP="00E728BB">
            <w:pPr>
              <w:rPr>
                <w:rFonts w:ascii="Arial" w:hAnsi="Arial" w:cs="Arial"/>
              </w:rPr>
            </w:pPr>
          </w:p>
          <w:p w14:paraId="4821E07A" w14:textId="56AD8FF2" w:rsidR="00C01D05" w:rsidRDefault="00C01D05" w:rsidP="00E728BB">
            <w:pPr>
              <w:rPr>
                <w:rFonts w:ascii="Arial" w:hAnsi="Arial" w:cs="Arial"/>
              </w:rPr>
            </w:pPr>
          </w:p>
          <w:p w14:paraId="6620B197" w14:textId="77777777" w:rsidR="00B94304" w:rsidRDefault="00B94304" w:rsidP="00E728BB">
            <w:pPr>
              <w:rPr>
                <w:rFonts w:ascii="Arial" w:hAnsi="Arial" w:cs="Arial"/>
              </w:rPr>
            </w:pPr>
          </w:p>
          <w:p w14:paraId="0F49D24D" w14:textId="77777777" w:rsidR="00B94304" w:rsidRDefault="00B94304" w:rsidP="00E728BB">
            <w:pPr>
              <w:rPr>
                <w:rFonts w:ascii="Arial" w:hAnsi="Arial" w:cs="Arial"/>
              </w:rPr>
            </w:pPr>
          </w:p>
          <w:p w14:paraId="1E158713" w14:textId="77777777" w:rsidR="00B94304" w:rsidRDefault="00B94304" w:rsidP="00E728BB">
            <w:pPr>
              <w:rPr>
                <w:rFonts w:ascii="Arial" w:hAnsi="Arial" w:cs="Arial"/>
              </w:rPr>
            </w:pPr>
          </w:p>
          <w:p w14:paraId="3AEBB919" w14:textId="77777777" w:rsidR="00B94304" w:rsidRDefault="00B94304" w:rsidP="00E728BB">
            <w:pPr>
              <w:rPr>
                <w:rFonts w:ascii="Arial" w:hAnsi="Arial" w:cs="Arial"/>
              </w:rPr>
            </w:pPr>
          </w:p>
          <w:p w14:paraId="0028BBB8" w14:textId="77777777" w:rsidR="00B94304" w:rsidRDefault="00B94304" w:rsidP="00E728BB">
            <w:pPr>
              <w:rPr>
                <w:rFonts w:ascii="Arial" w:hAnsi="Arial" w:cs="Arial"/>
              </w:rPr>
            </w:pPr>
          </w:p>
          <w:p w14:paraId="35B627D5" w14:textId="77777777" w:rsidR="00B94304" w:rsidRDefault="00B94304" w:rsidP="00E728BB">
            <w:pPr>
              <w:rPr>
                <w:rFonts w:ascii="Arial" w:hAnsi="Arial" w:cs="Arial"/>
              </w:rPr>
            </w:pPr>
          </w:p>
          <w:p w14:paraId="2822F3BE" w14:textId="77777777" w:rsidR="00B94304" w:rsidRPr="00A440F3" w:rsidRDefault="00B94304" w:rsidP="00E728BB">
            <w:pPr>
              <w:rPr>
                <w:rFonts w:ascii="Arial" w:hAnsi="Arial" w:cs="Arial"/>
              </w:rPr>
            </w:pPr>
          </w:p>
        </w:tc>
      </w:tr>
    </w:tbl>
    <w:p w14:paraId="4961E6A4" w14:textId="77777777" w:rsidR="002569FD" w:rsidRPr="00AB6BDC" w:rsidRDefault="002569FD" w:rsidP="0073612B">
      <w:pPr>
        <w:pStyle w:val="Default"/>
        <w:jc w:val="both"/>
        <w:rPr>
          <w:rFonts w:ascii="Arial" w:hAnsi="Arial" w:cs="Arial"/>
          <w:b/>
          <w:sz w:val="20"/>
          <w:szCs w:val="20"/>
          <w:u w:color="000000"/>
        </w:rPr>
      </w:pPr>
      <w:bookmarkStart w:id="3" w:name="_GoBack"/>
      <w:bookmarkEnd w:id="3"/>
    </w:p>
    <w:sectPr w:rsidR="002569FD" w:rsidRPr="00AB6BDC" w:rsidSect="003E1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E573" w14:textId="77777777" w:rsidR="009A3940" w:rsidRDefault="009A3940" w:rsidP="009E52C1">
      <w:pPr>
        <w:spacing w:after="0" w:line="240" w:lineRule="auto"/>
      </w:pPr>
      <w:r>
        <w:separator/>
      </w:r>
    </w:p>
  </w:endnote>
  <w:endnote w:type="continuationSeparator" w:id="0">
    <w:p w14:paraId="403CB508" w14:textId="77777777" w:rsidR="009A3940" w:rsidRDefault="009A3940" w:rsidP="009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721168"/>
      <w:docPartObj>
        <w:docPartGallery w:val="Page Numbers (Bottom of Page)"/>
        <w:docPartUnique/>
      </w:docPartObj>
    </w:sdtPr>
    <w:sdtEndPr/>
    <w:sdtContent>
      <w:p w14:paraId="67F000C3" w14:textId="041E084B" w:rsidR="00FB2CAA" w:rsidRDefault="00FB2C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44C">
          <w:rPr>
            <w:noProof/>
          </w:rPr>
          <w:t>4</w:t>
        </w:r>
        <w:r>
          <w:fldChar w:fldCharType="end"/>
        </w:r>
      </w:p>
    </w:sdtContent>
  </w:sdt>
  <w:p w14:paraId="540BCE0F" w14:textId="77777777" w:rsidR="003E19DE" w:rsidRPr="00FB2CAA" w:rsidRDefault="003E19DE" w:rsidP="00FB2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2DC26" w14:textId="77777777" w:rsidR="009A3940" w:rsidRDefault="009A3940" w:rsidP="009E52C1">
      <w:pPr>
        <w:spacing w:after="0" w:line="240" w:lineRule="auto"/>
      </w:pPr>
      <w:r>
        <w:separator/>
      </w:r>
    </w:p>
  </w:footnote>
  <w:footnote w:type="continuationSeparator" w:id="0">
    <w:p w14:paraId="7F684859" w14:textId="77777777" w:rsidR="009A3940" w:rsidRDefault="009A3940" w:rsidP="009E52C1">
      <w:pPr>
        <w:spacing w:after="0" w:line="240" w:lineRule="auto"/>
      </w:pPr>
      <w:r>
        <w:continuationSeparator/>
      </w:r>
    </w:p>
  </w:footnote>
  <w:footnote w:id="1">
    <w:p w14:paraId="4285B8D4" w14:textId="77777777" w:rsidR="008B2745" w:rsidRPr="003E7569" w:rsidRDefault="008B2745" w:rsidP="0007246F">
      <w:pPr>
        <w:pStyle w:val="Tekstprzypisudolnego"/>
        <w:jc w:val="both"/>
        <w:rPr>
          <w:rFonts w:ascii="Arial" w:hAnsi="Arial" w:cs="Arial"/>
          <w:sz w:val="18"/>
        </w:rPr>
      </w:pPr>
      <w:r w:rsidRPr="0006645F">
        <w:rPr>
          <w:rFonts w:ascii="Arial" w:hAnsi="Arial" w:cs="Arial"/>
          <w:sz w:val="18"/>
          <w:vertAlign w:val="superscript"/>
        </w:rPr>
        <w:footnoteRef/>
      </w:r>
      <w:r w:rsidRPr="0006645F">
        <w:rPr>
          <w:rFonts w:ascii="Arial" w:hAnsi="Arial" w:cs="Arial"/>
          <w:sz w:val="18"/>
          <w:vertAlign w:val="superscript"/>
        </w:rPr>
        <w:t xml:space="preserve"> </w:t>
      </w:r>
      <w:r w:rsidRPr="003E7569">
        <w:rPr>
          <w:rFonts w:ascii="Arial" w:hAnsi="Arial" w:cs="Arial"/>
          <w:sz w:val="18"/>
        </w:rPr>
        <w:t xml:space="preserve">Proszę wpisać pełną nazwę placówki wraz z ew. numerem (szkoły podstawowej, przedszkola, zespołu szkolno-przedszkolnego, punktu przedszkolnego itp.) oraz adresem siedziby. </w:t>
      </w:r>
    </w:p>
  </w:footnote>
  <w:footnote w:id="2">
    <w:p w14:paraId="2E0FC06E" w14:textId="659844AE" w:rsidR="002C4239" w:rsidRPr="002C4239" w:rsidRDefault="002C4239" w:rsidP="002C4239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06645F">
        <w:rPr>
          <w:rFonts w:ascii="Arial" w:hAnsi="Arial" w:cs="Arial"/>
          <w:vertAlign w:val="superscript"/>
        </w:rPr>
        <w:footnoteRef/>
      </w:r>
      <w:r w:rsidRPr="003E7569">
        <w:rPr>
          <w:rFonts w:ascii="Arial" w:hAnsi="Arial" w:cs="Arial"/>
          <w:sz w:val="18"/>
        </w:rPr>
        <w:t xml:space="preserve"> Proszę wpisać trasę w</w:t>
      </w:r>
      <w:r>
        <w:rPr>
          <w:rFonts w:ascii="Arial" w:hAnsi="Arial" w:cs="Arial"/>
          <w:sz w:val="18"/>
        </w:rPr>
        <w:t>skazując miejsce wyjazdu (miejscowość, nazwa i numer placówki), przyjazd do Planetarium w Chorzowie oraz miejsce powrotu (miejscowość, nazwa i numer placówki).</w:t>
      </w:r>
    </w:p>
  </w:footnote>
  <w:footnote w:id="3">
    <w:p w14:paraId="3477A7FD" w14:textId="68553266" w:rsidR="002C4239" w:rsidRPr="003E7569" w:rsidRDefault="002C4239" w:rsidP="002C4239">
      <w:pPr>
        <w:pStyle w:val="Tekstprzypisudolnego"/>
        <w:jc w:val="both"/>
        <w:rPr>
          <w:rFonts w:ascii="Arial" w:hAnsi="Arial" w:cs="Arial"/>
          <w:sz w:val="18"/>
        </w:rPr>
      </w:pPr>
      <w:r w:rsidRPr="0006645F">
        <w:rPr>
          <w:rFonts w:ascii="Arial" w:hAnsi="Arial" w:cs="Arial"/>
          <w:vertAlign w:val="superscript"/>
        </w:rPr>
        <w:footnoteRef/>
      </w:r>
      <w:r w:rsidRPr="0006645F">
        <w:rPr>
          <w:rFonts w:ascii="Arial" w:hAnsi="Arial" w:cs="Arial"/>
          <w:sz w:val="18"/>
          <w:vertAlign w:val="superscript"/>
        </w:rPr>
        <w:t xml:space="preserve"> </w:t>
      </w:r>
      <w:r w:rsidRPr="003E7569">
        <w:rPr>
          <w:rFonts w:ascii="Arial" w:hAnsi="Arial" w:cs="Arial"/>
          <w:sz w:val="18"/>
        </w:rPr>
        <w:t>Data zgodn</w:t>
      </w:r>
      <w:r>
        <w:rPr>
          <w:rFonts w:ascii="Arial" w:hAnsi="Arial" w:cs="Arial"/>
          <w:sz w:val="18"/>
        </w:rPr>
        <w:t>a</w:t>
      </w:r>
      <w:r w:rsidRPr="003E7569">
        <w:rPr>
          <w:rFonts w:ascii="Arial" w:hAnsi="Arial" w:cs="Arial"/>
          <w:sz w:val="18"/>
        </w:rPr>
        <w:t xml:space="preserve"> z datą zajęć</w:t>
      </w:r>
      <w:r>
        <w:rPr>
          <w:rFonts w:ascii="Arial" w:hAnsi="Arial" w:cs="Arial"/>
          <w:sz w:val="18"/>
        </w:rPr>
        <w:t xml:space="preserve"> </w:t>
      </w:r>
      <w:r w:rsidRPr="003E7569">
        <w:rPr>
          <w:rFonts w:ascii="Arial" w:hAnsi="Arial" w:cs="Arial"/>
          <w:sz w:val="18"/>
        </w:rPr>
        <w:t xml:space="preserve">w Planetarium. </w:t>
      </w:r>
    </w:p>
  </w:footnote>
  <w:footnote w:id="4">
    <w:p w14:paraId="45E619CC" w14:textId="77777777" w:rsidR="002C4239" w:rsidRDefault="002C4239" w:rsidP="002C4239">
      <w:pPr>
        <w:pStyle w:val="Tekstprzypisudolnego"/>
        <w:jc w:val="both"/>
        <w:rPr>
          <w:rFonts w:ascii="Arial" w:hAnsi="Arial" w:cs="Arial"/>
          <w:sz w:val="18"/>
        </w:rPr>
      </w:pPr>
      <w:r w:rsidRPr="0006645F">
        <w:rPr>
          <w:rFonts w:ascii="Arial" w:hAnsi="Arial" w:cs="Arial"/>
          <w:sz w:val="18"/>
          <w:vertAlign w:val="superscript"/>
        </w:rPr>
        <w:footnoteRef/>
      </w:r>
      <w:r w:rsidRPr="003E7569">
        <w:rPr>
          <w:rFonts w:ascii="Arial" w:hAnsi="Arial" w:cs="Arial"/>
          <w:sz w:val="18"/>
          <w:vertAlign w:val="superscript"/>
        </w:rPr>
        <w:t xml:space="preserve"> </w:t>
      </w:r>
      <w:r w:rsidRPr="003E7569">
        <w:rPr>
          <w:rFonts w:ascii="Arial" w:hAnsi="Arial" w:cs="Arial"/>
          <w:sz w:val="18"/>
        </w:rPr>
        <w:t>Proszę wpisać kwotę brutto za usługę transportową na zajęcia w Planetarium, zgodnie z załączoną kserokopią faktury/rachunku oraz dokumentem potwierdzającym poniesienie wydatku</w:t>
      </w:r>
      <w:r>
        <w:rPr>
          <w:rFonts w:ascii="Arial" w:hAnsi="Arial" w:cs="Arial"/>
          <w:sz w:val="18"/>
        </w:rPr>
        <w:t xml:space="preserve">, </w:t>
      </w:r>
      <w:r w:rsidRPr="003E7569">
        <w:rPr>
          <w:rFonts w:ascii="Arial" w:hAnsi="Arial" w:cs="Arial"/>
          <w:sz w:val="18"/>
        </w:rPr>
        <w:t>przy uwzględnieniu limitu kwotowego dla refundacji</w:t>
      </w:r>
      <w:r>
        <w:rPr>
          <w:rFonts w:ascii="Arial" w:hAnsi="Arial" w:cs="Arial"/>
          <w:sz w:val="18"/>
        </w:rPr>
        <w:t xml:space="preserve"> na 1 </w:t>
      </w:r>
      <w:r w:rsidRPr="00421917">
        <w:rPr>
          <w:rFonts w:ascii="Arial" w:hAnsi="Arial" w:cs="Arial"/>
          <w:sz w:val="18"/>
        </w:rPr>
        <w:t xml:space="preserve">grupę do 25 dzieci wraz z nauczycielem koordynującym i opiekunem grupy/opiekunami grup </w:t>
      </w:r>
      <w:r>
        <w:rPr>
          <w:rFonts w:ascii="Arial" w:hAnsi="Arial" w:cs="Arial"/>
          <w:sz w:val="18"/>
        </w:rPr>
        <w:t>(tj. 1 850,00 zł brutto)</w:t>
      </w:r>
      <w:r w:rsidRPr="003E7569">
        <w:rPr>
          <w:rFonts w:ascii="Arial" w:hAnsi="Arial" w:cs="Arial"/>
          <w:sz w:val="18"/>
        </w:rPr>
        <w:t xml:space="preserve">. </w:t>
      </w:r>
    </w:p>
    <w:p w14:paraId="27789448" w14:textId="4E9D73C6" w:rsidR="002C4239" w:rsidRPr="002C4239" w:rsidRDefault="002C4239" w:rsidP="002C4239">
      <w:pPr>
        <w:pStyle w:val="Tekstprzypisudolnego"/>
        <w:jc w:val="both"/>
        <w:rPr>
          <w:rFonts w:ascii="Arial" w:hAnsi="Arial" w:cs="Arial"/>
          <w:i/>
        </w:rPr>
      </w:pPr>
      <w:r w:rsidRPr="002C4239">
        <w:rPr>
          <w:rFonts w:ascii="Arial" w:hAnsi="Arial" w:cs="Arial"/>
          <w:i/>
          <w:sz w:val="18"/>
        </w:rPr>
        <w:t xml:space="preserve">UWAGA! W przypadku, jeśli faktura/rachunek i/lub dokument potwierdzający dokonanie płatności za usługę transportową obejmuje np. większą liczbę usług dokonanych przez Wykonawcę na rzecz organu prowadzącego do wniosku o refundację należy dołączyć oświadczenie organu prowadzącego o właściwej wysokości kosztu podlegającego wnioskowanej refundacji w ramach projektu </w:t>
      </w:r>
      <w:r w:rsidR="00C01D05">
        <w:rPr>
          <w:rFonts w:ascii="Arial" w:hAnsi="Arial" w:cs="Arial"/>
          <w:i/>
          <w:sz w:val="18"/>
        </w:rPr>
        <w:t xml:space="preserve">pn. </w:t>
      </w:r>
      <w:r w:rsidRPr="002C4239">
        <w:rPr>
          <w:rFonts w:ascii="Arial" w:hAnsi="Arial" w:cs="Arial"/>
          <w:i/>
          <w:sz w:val="18"/>
        </w:rPr>
        <w:t>„Pierwszy krok w Kosmos”.</w:t>
      </w:r>
      <w:r w:rsidRPr="002C4239">
        <w:rPr>
          <w:rFonts w:ascii="Arial" w:hAnsi="Arial" w:cs="Arial"/>
          <w:i/>
        </w:rPr>
        <w:t xml:space="preserve">  </w:t>
      </w:r>
    </w:p>
  </w:footnote>
  <w:footnote w:id="5">
    <w:p w14:paraId="475A6111" w14:textId="5398ACE0" w:rsidR="004A2631" w:rsidRPr="003E7569" w:rsidRDefault="004A2631">
      <w:pPr>
        <w:pStyle w:val="Tekstprzypisudolnego"/>
        <w:rPr>
          <w:rFonts w:ascii="Arial" w:hAnsi="Arial" w:cs="Arial"/>
        </w:rPr>
      </w:pPr>
      <w:r w:rsidRPr="003E7569">
        <w:rPr>
          <w:rStyle w:val="Odwoanieprzypisudolnego"/>
          <w:rFonts w:ascii="Arial" w:hAnsi="Arial" w:cs="Arial"/>
        </w:rPr>
        <w:footnoteRef/>
      </w:r>
      <w:r w:rsidRPr="003E7569">
        <w:rPr>
          <w:rFonts w:ascii="Arial" w:hAnsi="Arial" w:cs="Arial"/>
        </w:rPr>
        <w:t xml:space="preserve"> </w:t>
      </w:r>
      <w:r w:rsidRPr="00EE7FE4">
        <w:rPr>
          <w:rFonts w:ascii="Arial" w:hAnsi="Arial" w:cs="Arial"/>
          <w:sz w:val="18"/>
        </w:rPr>
        <w:t>Proszę wpisać dodatkowe uwagi odnośnie złożonego wniosku o refundację, jeśli zachodzi taka potrzeba</w:t>
      </w:r>
      <w:r w:rsidR="00C01D05"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78D00" w14:textId="7718A572" w:rsidR="003E19DE" w:rsidRDefault="003E19DE">
    <w:pPr>
      <w:pStyle w:val="Nagwek"/>
      <w:jc w:val="center"/>
    </w:pPr>
    <w:r w:rsidRPr="00B440C7">
      <w:rPr>
        <w:noProof/>
        <w:lang w:eastAsia="pl-PL"/>
      </w:rPr>
      <w:drawing>
        <wp:inline distT="0" distB="0" distL="0" distR="0" wp14:anchorId="078FF157" wp14:editId="7520BB37">
          <wp:extent cx="5760720" cy="504658"/>
          <wp:effectExtent l="0" t="0" r="0" b="0"/>
          <wp:docPr id="2" name="Obraz 2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B2745" w:rsidRDefault="008B2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783"/>
    <w:multiLevelType w:val="hybridMultilevel"/>
    <w:tmpl w:val="FBBE6AB6"/>
    <w:lvl w:ilvl="0" w:tplc="4502C2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C5E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21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C4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4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0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C9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7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AA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A4E"/>
    <w:multiLevelType w:val="hybridMultilevel"/>
    <w:tmpl w:val="C920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3DE9"/>
    <w:multiLevelType w:val="hybridMultilevel"/>
    <w:tmpl w:val="B4EC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42431"/>
    <w:multiLevelType w:val="hybridMultilevel"/>
    <w:tmpl w:val="8FD0AFEC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0098"/>
    <w:multiLevelType w:val="hybridMultilevel"/>
    <w:tmpl w:val="A774B5D0"/>
    <w:lvl w:ilvl="0" w:tplc="79D41AC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236C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A8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A6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27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A5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21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27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C1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4E9F"/>
    <w:multiLevelType w:val="hybridMultilevel"/>
    <w:tmpl w:val="8A205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3BE9B"/>
    <w:multiLevelType w:val="hybridMultilevel"/>
    <w:tmpl w:val="22D0D682"/>
    <w:lvl w:ilvl="0" w:tplc="F90001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D842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C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6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29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EA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43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07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47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CB2C0"/>
    <w:multiLevelType w:val="hybridMultilevel"/>
    <w:tmpl w:val="16E25B3A"/>
    <w:lvl w:ilvl="0" w:tplc="2CC4B8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1AC8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2B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C5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4D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4C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00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306"/>
    <w:multiLevelType w:val="hybridMultilevel"/>
    <w:tmpl w:val="BA749A1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2187"/>
    <w:multiLevelType w:val="hybridMultilevel"/>
    <w:tmpl w:val="CB28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722E1"/>
    <w:multiLevelType w:val="hybridMultilevel"/>
    <w:tmpl w:val="CE042580"/>
    <w:lvl w:ilvl="0" w:tplc="00946F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B5A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07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6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2B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AE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E8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EE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68C86"/>
    <w:multiLevelType w:val="hybridMultilevel"/>
    <w:tmpl w:val="BF6C381C"/>
    <w:lvl w:ilvl="0" w:tplc="E06E946E">
      <w:start w:val="1"/>
      <w:numFmt w:val="decimal"/>
      <w:lvlText w:val="%1."/>
      <w:lvlJc w:val="left"/>
      <w:pPr>
        <w:ind w:left="720" w:hanging="360"/>
      </w:pPr>
    </w:lvl>
    <w:lvl w:ilvl="1" w:tplc="D4AEA77C">
      <w:start w:val="1"/>
      <w:numFmt w:val="lowerLetter"/>
      <w:lvlText w:val="%2."/>
      <w:lvlJc w:val="left"/>
      <w:pPr>
        <w:ind w:left="1440" w:hanging="360"/>
      </w:pPr>
    </w:lvl>
    <w:lvl w:ilvl="2" w:tplc="ED7093CA">
      <w:start w:val="1"/>
      <w:numFmt w:val="lowerRoman"/>
      <w:lvlText w:val="%3."/>
      <w:lvlJc w:val="right"/>
      <w:pPr>
        <w:ind w:left="2160" w:hanging="180"/>
      </w:pPr>
    </w:lvl>
    <w:lvl w:ilvl="3" w:tplc="23C24DF6">
      <w:start w:val="1"/>
      <w:numFmt w:val="decimal"/>
      <w:lvlText w:val="%4."/>
      <w:lvlJc w:val="left"/>
      <w:pPr>
        <w:ind w:left="2880" w:hanging="360"/>
      </w:pPr>
    </w:lvl>
    <w:lvl w:ilvl="4" w:tplc="655AC99E">
      <w:start w:val="1"/>
      <w:numFmt w:val="lowerLetter"/>
      <w:lvlText w:val="%5."/>
      <w:lvlJc w:val="left"/>
      <w:pPr>
        <w:ind w:left="3600" w:hanging="360"/>
      </w:pPr>
    </w:lvl>
    <w:lvl w:ilvl="5" w:tplc="55B68DDC">
      <w:start w:val="1"/>
      <w:numFmt w:val="lowerRoman"/>
      <w:lvlText w:val="%6."/>
      <w:lvlJc w:val="right"/>
      <w:pPr>
        <w:ind w:left="4320" w:hanging="180"/>
      </w:pPr>
    </w:lvl>
    <w:lvl w:ilvl="6" w:tplc="CD0E3342">
      <w:start w:val="1"/>
      <w:numFmt w:val="decimal"/>
      <w:lvlText w:val="%7."/>
      <w:lvlJc w:val="left"/>
      <w:pPr>
        <w:ind w:left="5040" w:hanging="360"/>
      </w:pPr>
    </w:lvl>
    <w:lvl w:ilvl="7" w:tplc="EA5EA096">
      <w:start w:val="1"/>
      <w:numFmt w:val="lowerLetter"/>
      <w:lvlText w:val="%8."/>
      <w:lvlJc w:val="left"/>
      <w:pPr>
        <w:ind w:left="5760" w:hanging="360"/>
      </w:pPr>
    </w:lvl>
    <w:lvl w:ilvl="8" w:tplc="2C8A25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0992"/>
    <w:multiLevelType w:val="hybridMultilevel"/>
    <w:tmpl w:val="985EF83E"/>
    <w:lvl w:ilvl="0" w:tplc="83722E5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10"/>
  </w:num>
  <w:num w:numId="10">
    <w:abstractNumId w:val="16"/>
  </w:num>
  <w:num w:numId="11">
    <w:abstractNumId w:val="5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  <w:num w:numId="16">
    <w:abstractNumId w:val="13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1226F"/>
    <w:rsid w:val="00025449"/>
    <w:rsid w:val="00055A4B"/>
    <w:rsid w:val="0005644C"/>
    <w:rsid w:val="0006645F"/>
    <w:rsid w:val="00067E00"/>
    <w:rsid w:val="0007246F"/>
    <w:rsid w:val="00177357"/>
    <w:rsid w:val="00181C84"/>
    <w:rsid w:val="001A01B9"/>
    <w:rsid w:val="001B38D8"/>
    <w:rsid w:val="001D41EE"/>
    <w:rsid w:val="00204CE3"/>
    <w:rsid w:val="00210B4E"/>
    <w:rsid w:val="00216D71"/>
    <w:rsid w:val="00247B1F"/>
    <w:rsid w:val="002569FD"/>
    <w:rsid w:val="00273EBE"/>
    <w:rsid w:val="002A7567"/>
    <w:rsid w:val="002C4239"/>
    <w:rsid w:val="003110AA"/>
    <w:rsid w:val="00314C77"/>
    <w:rsid w:val="00344290"/>
    <w:rsid w:val="00347E12"/>
    <w:rsid w:val="00350C8F"/>
    <w:rsid w:val="0036351F"/>
    <w:rsid w:val="00395257"/>
    <w:rsid w:val="00395331"/>
    <w:rsid w:val="003E0B75"/>
    <w:rsid w:val="003E19DE"/>
    <w:rsid w:val="003E7569"/>
    <w:rsid w:val="003F7811"/>
    <w:rsid w:val="004052EB"/>
    <w:rsid w:val="00421917"/>
    <w:rsid w:val="004223AC"/>
    <w:rsid w:val="00425BCB"/>
    <w:rsid w:val="00434F55"/>
    <w:rsid w:val="00460801"/>
    <w:rsid w:val="004A2631"/>
    <w:rsid w:val="004A4DCE"/>
    <w:rsid w:val="004A56C7"/>
    <w:rsid w:val="004B5FDC"/>
    <w:rsid w:val="004C4584"/>
    <w:rsid w:val="004F73C8"/>
    <w:rsid w:val="005037E7"/>
    <w:rsid w:val="00514089"/>
    <w:rsid w:val="00523FF0"/>
    <w:rsid w:val="005400D9"/>
    <w:rsid w:val="006054D5"/>
    <w:rsid w:val="00643B4B"/>
    <w:rsid w:val="00653029"/>
    <w:rsid w:val="00653413"/>
    <w:rsid w:val="00653942"/>
    <w:rsid w:val="00661259"/>
    <w:rsid w:val="00683390"/>
    <w:rsid w:val="0069203F"/>
    <w:rsid w:val="006D6945"/>
    <w:rsid w:val="006F633C"/>
    <w:rsid w:val="00706D09"/>
    <w:rsid w:val="0071138C"/>
    <w:rsid w:val="0073612B"/>
    <w:rsid w:val="00794801"/>
    <w:rsid w:val="007E182E"/>
    <w:rsid w:val="00826BB7"/>
    <w:rsid w:val="00831ADB"/>
    <w:rsid w:val="00845106"/>
    <w:rsid w:val="0088650D"/>
    <w:rsid w:val="008B2745"/>
    <w:rsid w:val="008B4B60"/>
    <w:rsid w:val="00912B4F"/>
    <w:rsid w:val="00921643"/>
    <w:rsid w:val="00944025"/>
    <w:rsid w:val="00965D14"/>
    <w:rsid w:val="00974DAD"/>
    <w:rsid w:val="00975477"/>
    <w:rsid w:val="0098208B"/>
    <w:rsid w:val="009A3940"/>
    <w:rsid w:val="009A4341"/>
    <w:rsid w:val="009A4485"/>
    <w:rsid w:val="009A5193"/>
    <w:rsid w:val="009E52C1"/>
    <w:rsid w:val="00A02898"/>
    <w:rsid w:val="00A354E5"/>
    <w:rsid w:val="00A440F3"/>
    <w:rsid w:val="00A542F5"/>
    <w:rsid w:val="00A70BFB"/>
    <w:rsid w:val="00AB6BDC"/>
    <w:rsid w:val="00AF6D27"/>
    <w:rsid w:val="00B440C7"/>
    <w:rsid w:val="00B65ADC"/>
    <w:rsid w:val="00B94304"/>
    <w:rsid w:val="00BA1037"/>
    <w:rsid w:val="00BA57B0"/>
    <w:rsid w:val="00BC1A1A"/>
    <w:rsid w:val="00BC1CFB"/>
    <w:rsid w:val="00BC3C5F"/>
    <w:rsid w:val="00C01D05"/>
    <w:rsid w:val="00C11C03"/>
    <w:rsid w:val="00CA10C6"/>
    <w:rsid w:val="00CB2456"/>
    <w:rsid w:val="00CD1E96"/>
    <w:rsid w:val="00CD5E5C"/>
    <w:rsid w:val="00CF0C93"/>
    <w:rsid w:val="00D04E1D"/>
    <w:rsid w:val="00D12269"/>
    <w:rsid w:val="00D967F7"/>
    <w:rsid w:val="00DB2D49"/>
    <w:rsid w:val="00DC27E9"/>
    <w:rsid w:val="00DD2E3E"/>
    <w:rsid w:val="00DF1D57"/>
    <w:rsid w:val="00E0382B"/>
    <w:rsid w:val="00E34F77"/>
    <w:rsid w:val="00E44D0E"/>
    <w:rsid w:val="00E86745"/>
    <w:rsid w:val="00E86A88"/>
    <w:rsid w:val="00E97D2D"/>
    <w:rsid w:val="00ED4B61"/>
    <w:rsid w:val="00EE7CB9"/>
    <w:rsid w:val="00EE7FE4"/>
    <w:rsid w:val="00EF2045"/>
    <w:rsid w:val="00F22D36"/>
    <w:rsid w:val="00F24841"/>
    <w:rsid w:val="00FB2CAA"/>
    <w:rsid w:val="00FC2F5F"/>
    <w:rsid w:val="00FC4618"/>
    <w:rsid w:val="0180DD96"/>
    <w:rsid w:val="0C32A90A"/>
    <w:rsid w:val="1BE77C5F"/>
    <w:rsid w:val="27B5F43C"/>
    <w:rsid w:val="3D2C0E96"/>
    <w:rsid w:val="3E2035E4"/>
    <w:rsid w:val="4FC4B2DD"/>
    <w:rsid w:val="5284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360C22D-A02E-4A2B-91EB-2E91D0B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8B4B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B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4B6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4B6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21917"/>
    <w:rPr>
      <w:color w:val="80808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56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E2DC7D3E944CD48ADB2F4C3FE6F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C08BA-F194-4574-9E5A-3E13099831A7}"/>
      </w:docPartPr>
      <w:docPartBody>
        <w:p w:rsidR="00E772EF" w:rsidRDefault="001B0D87" w:rsidP="001B0D87">
          <w:pPr>
            <w:pStyle w:val="3AE2DC7D3E944CD48ADB2F4C3FE6F9812"/>
          </w:pPr>
          <w:r w:rsidRPr="0042110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455D0-03A2-46FB-9178-2B3CEC430528}"/>
      </w:docPartPr>
      <w:docPartBody>
        <w:p w:rsidR="00E772EF" w:rsidRDefault="001B0D87">
          <w:r w:rsidRPr="0042110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7"/>
    <w:rsid w:val="001B0D87"/>
    <w:rsid w:val="00250E33"/>
    <w:rsid w:val="003A3751"/>
    <w:rsid w:val="0040726E"/>
    <w:rsid w:val="00597173"/>
    <w:rsid w:val="00611DF2"/>
    <w:rsid w:val="006E5155"/>
    <w:rsid w:val="008146EC"/>
    <w:rsid w:val="00825AE2"/>
    <w:rsid w:val="00AD0CEB"/>
    <w:rsid w:val="00DE7020"/>
    <w:rsid w:val="00E07848"/>
    <w:rsid w:val="00E16E5B"/>
    <w:rsid w:val="00E772EF"/>
    <w:rsid w:val="00EF56E1"/>
    <w:rsid w:val="00F32DBE"/>
    <w:rsid w:val="00FB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0D87"/>
    <w:rPr>
      <w:color w:val="808080"/>
    </w:rPr>
  </w:style>
  <w:style w:type="paragraph" w:customStyle="1" w:styleId="3AE2DC7D3E944CD48ADB2F4C3FE6F981">
    <w:name w:val="3AE2DC7D3E944CD48ADB2F4C3FE6F981"/>
    <w:rsid w:val="001B0D87"/>
  </w:style>
  <w:style w:type="paragraph" w:customStyle="1" w:styleId="7ACC3AFF798548058EC0B80D01338E01">
    <w:name w:val="7ACC3AFF798548058EC0B80D01338E01"/>
    <w:rsid w:val="001B0D87"/>
    <w:rPr>
      <w:rFonts w:eastAsiaTheme="minorHAnsi"/>
      <w:lang w:eastAsia="en-US"/>
    </w:rPr>
  </w:style>
  <w:style w:type="paragraph" w:customStyle="1" w:styleId="3AE2DC7D3E944CD48ADB2F4C3FE6F9811">
    <w:name w:val="3AE2DC7D3E944CD48ADB2F4C3FE6F9811"/>
    <w:rsid w:val="001B0D87"/>
    <w:rPr>
      <w:rFonts w:eastAsiaTheme="minorHAnsi"/>
      <w:lang w:eastAsia="en-US"/>
    </w:rPr>
  </w:style>
  <w:style w:type="paragraph" w:customStyle="1" w:styleId="3AE2DC7D3E944CD48ADB2F4C3FE6F9812">
    <w:name w:val="3AE2DC7D3E944CD48ADB2F4C3FE6F9812"/>
    <w:rsid w:val="001B0D8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0CC2-0842-4F50-9CA0-14CE1C10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15</cp:revision>
  <dcterms:created xsi:type="dcterms:W3CDTF">2024-07-11T07:04:00Z</dcterms:created>
  <dcterms:modified xsi:type="dcterms:W3CDTF">2024-07-24T09:25:00Z</dcterms:modified>
</cp:coreProperties>
</file>